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</w:rPr>
        <w:id w:val="-1689745651"/>
        <w:docPartObj>
          <w:docPartGallery w:val="Cover Pages"/>
          <w:docPartUnique/>
        </w:docPartObj>
      </w:sdtPr>
      <w:sdtEndPr/>
      <w:sdtContent>
        <w:p w14:paraId="2F8B14FF" w14:textId="08087860" w:rsidR="00CD0C26" w:rsidRPr="0066731A" w:rsidRDefault="00CD0C26">
          <w:pPr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2A8BF759" wp14:editId="364CA38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5080" b="1905"/>
                    <wp:wrapNone/>
                    <wp:docPr id="466" name="矩形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B0D2049" w14:textId="77777777" w:rsidR="006619F5" w:rsidRDefault="006619F5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2A8BF759" id="矩形 466" o:spid="_x0000_s1026" style="position:absolute;left:0;text-align:left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" stroked="f" strokeweight="1pt">
                    <v:fill r:id="rId10" o:title="" rotate="t" type="frame"/>
                    <v:path arrowok="t"/>
                    <v:textbox inset="21.6pt,,21.6pt">
                      <w:txbxContent>
                        <w:p w14:paraId="7B0D2049" w14:textId="77777777" w:rsidR="006619F5" w:rsidRDefault="006619F5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A78A55E" wp14:editId="022976C7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矩形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9C9657" w14:textId="36FABDFE" w:rsidR="006619F5" w:rsidRDefault="003B7056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摘要"/>
                                    <w:id w:val="-1430811368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本文档描述了对于</w:t>
                                    </w:r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IOS</w:t>
                                    </w:r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平台的</w:t>
                                    </w:r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ChefaAdia</w:t>
                                    </w:r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应用</w:t>
                                    </w:r>
                                    <w:r w:rsidR="00940091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所进行的用户测试</w:t>
                                    </w:r>
                                    <w:r w:rsidR="006619F5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的结果。以报告的形式提交。本文档为南京大学软件学院人机交互的软件工程方法的课程作业，不得用于其他商业用途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5A78A55E" id="矩形 467" o:spid="_x0000_s1027" style="position:absolute;left:0;text-align:left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" fillcolor="#393939 [814]" stroked="f" strokeweight="1pt">
                    <v:textbox inset="14.4pt,14.4pt,14.4pt,28.8pt">
                      <w:txbxContent>
                        <w:p w14:paraId="419C9657" w14:textId="36FABDFE" w:rsidR="006619F5" w:rsidRDefault="003B705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摘要"/>
                              <w:id w:val="-1430811368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本文档描述了对于</w:t>
                              </w:r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IOS</w:t>
                              </w:r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平台的</w:t>
                              </w:r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ChefaAdia</w:t>
                              </w:r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应用</w:t>
                              </w:r>
                              <w:r w:rsidR="00940091">
                                <w:rPr>
                                  <w:rFonts w:hint="eastAsia"/>
                                  <w:color w:val="FFFFFF" w:themeColor="background1"/>
                                </w:rPr>
                                <w:t>所进行的用户测试</w:t>
                              </w:r>
                              <w:r w:rsidR="006619F5">
                                <w:rPr>
                                  <w:rFonts w:hint="eastAsia"/>
                                  <w:color w:val="FFFFFF" w:themeColor="background1"/>
                                </w:rPr>
                                <w:t>的结果。以报告的形式提交。本文档为南京大学软件学院人机交互的软件工程方法的课程作业，不得用于其他商业用途。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0EA672" wp14:editId="542D10D8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矩形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50AF9E03" id="矩形 468" o:spid="_x0000_s1026" style="position:absolute;left:0;text-align:left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" fillcolor="white [3212]" strokecolor="#737373 [1614]" strokeweight="1.25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8FF783" wp14:editId="0BBE6C8A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8255"/>
                    <wp:wrapNone/>
                    <wp:docPr id="469" name="矩形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59B80C3" id="矩形 469" o:spid="_x0000_s1026" style="position:absolute;left:0;text-align:left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" fillcolor="#393939 [814]" stroked="f" strokeweight="1pt">
                    <w10:wrap anchorx="page" anchory="page"/>
                  </v:rect>
                </w:pict>
              </mc:Fallback>
            </mc:AlternateContent>
          </w: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CA1715" wp14:editId="5C32FEE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22245" cy="982345"/>
                    <wp:effectExtent l="0" t="0" r="0" b="8255"/>
                    <wp:wrapSquare wrapText="bothSides"/>
                    <wp:docPr id="470" name="文本框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22245" cy="98234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3A3A3A" w:themeColor="background2" w:themeShade="40"/>
                                    <w:sz w:val="72"/>
                                    <w:szCs w:val="72"/>
                                  </w:rPr>
                                  <w:alias w:val="标题"/>
                                  <w:id w:val="1029608128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64888AB" w14:textId="318CA979" w:rsidR="006619F5" w:rsidRPr="000C1AA7" w:rsidRDefault="006619F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</w:pPr>
                                    <w:r w:rsidRPr="000C1AA7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3A3A3A" w:themeColor="background2" w:themeShade="40"/>
                                        <w:sz w:val="72"/>
                                        <w:szCs w:val="72"/>
                                      </w:rPr>
                                      <w:t>ChefAdi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707070" w:themeColor="text2"/>
                                    <w:sz w:val="32"/>
                                    <w:szCs w:val="32"/>
                                  </w:rPr>
                                  <w:alias w:val="副标题"/>
                                  <w:id w:val="1034312736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7AFEA34" w14:textId="41983691" w:rsidR="006619F5" w:rsidRDefault="006619F5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用户测试报告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707070" w:themeColor="text2"/>
                                        <w:sz w:val="32"/>
                                        <w:szCs w:val="32"/>
                                      </w:rPr>
                                      <w:t>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BCA171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470" o:spid="_x0000_s1028" type="#_x0000_t202" style="position:absolute;left:0;text-align:left;margin-left:0;margin-top:0;width:214.35pt;height:77.35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3A3A3A" w:themeColor="background2" w:themeShade="40"/>
                              <w:sz w:val="72"/>
                              <w:szCs w:val="72"/>
                            </w:rPr>
                            <w:alias w:val="标题"/>
                            <w:id w:val="1029608128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64888AB" w14:textId="318CA979" w:rsidR="006619F5" w:rsidRPr="000C1AA7" w:rsidRDefault="006619F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</w:pPr>
                              <w:r w:rsidRPr="000C1AA7">
                                <w:rPr>
                                  <w:rFonts w:asciiTheme="majorHAnsi" w:eastAsiaTheme="majorEastAsia" w:hAnsiTheme="majorHAnsi" w:cstheme="majorBidi" w:hint="eastAsia"/>
                                  <w:color w:val="3A3A3A" w:themeColor="background2" w:themeShade="40"/>
                                  <w:sz w:val="72"/>
                                  <w:szCs w:val="72"/>
                                </w:rPr>
                                <w:t>ChefAdi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707070" w:themeColor="text2"/>
                              <w:sz w:val="32"/>
                              <w:szCs w:val="32"/>
                            </w:rPr>
                            <w:alias w:val="副标题"/>
                            <w:id w:val="1034312736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37AFEA34" w14:textId="41983691" w:rsidR="006619F5" w:rsidRDefault="006619F5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707070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用户测试报告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707070" w:themeColor="text2"/>
                                  <w:sz w:val="32"/>
                                  <w:szCs w:val="32"/>
                                </w:rPr>
                                <w:t>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7D87D55" w14:textId="47FE9CE4" w:rsidR="00CD0C26" w:rsidRPr="0066731A" w:rsidRDefault="00C63ACA">
          <w:pPr>
            <w:widowControl/>
            <w:spacing w:after="120" w:line="288" w:lineRule="auto"/>
            <w:ind w:left="360"/>
            <w:jc w:val="left"/>
            <w:rPr>
              <w:rFonts w:asciiTheme="minorEastAsia" w:hAnsiTheme="minorEastAsia"/>
            </w:rPr>
          </w:pPr>
          <w:r w:rsidRPr="0066731A">
            <w:rPr>
              <w:rFonts w:asciiTheme="minorEastAsia" w:hAnsiTheme="minorEastAsia"/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14BCA" wp14:editId="6BABBD23">
                    <wp:simplePos x="0" y="0"/>
                    <wp:positionH relativeFrom="page">
                      <wp:posOffset>3480223</wp:posOffset>
                    </wp:positionH>
                    <wp:positionV relativeFrom="page">
                      <wp:posOffset>5945787</wp:posOffset>
                    </wp:positionV>
                    <wp:extent cx="1718945" cy="1404620"/>
                    <wp:effectExtent l="0" t="0" r="0" b="0"/>
                    <wp:wrapSquare wrapText="bothSides"/>
                    <wp:docPr id="465" name="文本框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8945" cy="1404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081A56B" w14:textId="3683D350" w:rsidR="006619F5" w:rsidRPr="00C63ACA" w:rsidRDefault="007242C3" w:rsidP="00C63ACA">
                                <w:pPr>
                                  <w:pStyle w:val="afb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6619F5"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小组：chef717</w:t>
                                </w:r>
                              </w:p>
                              <w:p w14:paraId="28B3BF08" w14:textId="77777777" w:rsidR="006619F5" w:rsidRPr="00C63ACA" w:rsidRDefault="006619F5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 w:hint="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成员：</w:t>
                                </w:r>
                              </w:p>
                              <w:p w14:paraId="12B4627C" w14:textId="77777777" w:rsidR="006619F5" w:rsidRPr="00C63ACA" w:rsidRDefault="006619F5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37 王嘉琛</w:t>
                                </w:r>
                              </w:p>
                              <w:p w14:paraId="2D32FAF3" w14:textId="77777777" w:rsidR="006619F5" w:rsidRPr="00C63ACA" w:rsidRDefault="006619F5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0 王梦麟</w:t>
                                </w:r>
                              </w:p>
                              <w:p w14:paraId="17D21632" w14:textId="77777777" w:rsidR="006619F5" w:rsidRPr="00C63ACA" w:rsidRDefault="006619F5" w:rsidP="00C63ACA">
                                <w:pPr>
                                  <w:widowControl/>
                                  <w:autoSpaceDE w:val="0"/>
                                  <w:autoSpaceDN w:val="0"/>
                                  <w:adjustRightInd w:val="0"/>
                                  <w:jc w:val="left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sz w:val="20"/>
                                    <w:szCs w:val="20"/>
                                  </w:rPr>
                                  <w:t>141250141 王新宇</w:t>
                                </w:r>
                              </w:p>
                              <w:p w14:paraId="174CDED4" w14:textId="14956A8B" w:rsidR="006619F5" w:rsidRPr="00C63ACA" w:rsidRDefault="006619F5">
                                <w:pPr>
                                  <w:pStyle w:val="afb"/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</w:pPr>
                                <w:r w:rsidRPr="00C63ACA">
                                  <w:rPr>
                                    <w:rFonts w:asciiTheme="majorEastAsia" w:eastAsiaTheme="majorEastAsia" w:hAnsiTheme="majorEastAsia"/>
                                    <w:color w:val="2E2E2E" w:themeColor="accent2"/>
                                    <w:kern w:val="2"/>
                                    <w:sz w:val="20"/>
                                    <w:szCs w:val="20"/>
                                  </w:rPr>
                                  <w:t>141250189 张瑞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B14BCA" id="文本框 465" o:spid="_x0000_s1029" type="#_x0000_t202" style="position:absolute;left:0;text-align:left;margin-left:274.05pt;margin-top:468.15pt;width:135.35pt;height:110.6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" filled="f" stroked="f" strokeweight=".5pt">
                    <v:textbox style="mso-fit-shape-to-text:t">
                      <w:txbxContent>
                        <w:p w14:paraId="2081A56B" w14:textId="3683D350" w:rsidR="006619F5" w:rsidRPr="00C63ACA" w:rsidRDefault="007242C3" w:rsidP="00C63ACA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 xml:space="preserve"> </w:t>
                          </w:r>
                          <w:r w:rsidR="006619F5"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小组：chef717</w:t>
                          </w:r>
                        </w:p>
                        <w:p w14:paraId="28B3BF08" w14:textId="77777777" w:rsidR="006619F5" w:rsidRPr="00C63ACA" w:rsidRDefault="006619F5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 w:hint="eastAsia"/>
                              <w:color w:val="2E2E2E" w:themeColor="accent2"/>
                              <w:sz w:val="20"/>
                              <w:szCs w:val="20"/>
                            </w:rPr>
                            <w:t>成员：</w:t>
                          </w:r>
                        </w:p>
                        <w:p w14:paraId="12B4627C" w14:textId="77777777" w:rsidR="006619F5" w:rsidRPr="00C63ACA" w:rsidRDefault="006619F5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37 王嘉琛</w:t>
                          </w:r>
                        </w:p>
                        <w:p w14:paraId="2D32FAF3" w14:textId="77777777" w:rsidR="006619F5" w:rsidRPr="00C63ACA" w:rsidRDefault="006619F5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0 王梦麟</w:t>
                          </w:r>
                        </w:p>
                        <w:p w14:paraId="17D21632" w14:textId="77777777" w:rsidR="006619F5" w:rsidRPr="00C63ACA" w:rsidRDefault="006619F5" w:rsidP="00C63ACA">
                          <w:pPr>
                            <w:widowControl/>
                            <w:autoSpaceDE w:val="0"/>
                            <w:autoSpaceDN w:val="0"/>
                            <w:adjustRightInd w:val="0"/>
                            <w:jc w:val="left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sz w:val="20"/>
                              <w:szCs w:val="20"/>
                            </w:rPr>
                            <w:t>141250141 王新宇</w:t>
                          </w:r>
                        </w:p>
                        <w:p w14:paraId="174CDED4" w14:textId="14956A8B" w:rsidR="006619F5" w:rsidRPr="00C63ACA" w:rsidRDefault="006619F5">
                          <w:pPr>
                            <w:pStyle w:val="afb"/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</w:pPr>
                          <w:r w:rsidRPr="00C63ACA">
                            <w:rPr>
                              <w:rFonts w:asciiTheme="majorEastAsia" w:eastAsiaTheme="majorEastAsia" w:hAnsiTheme="majorEastAsia"/>
                              <w:color w:val="2E2E2E" w:themeColor="accent2"/>
                              <w:kern w:val="2"/>
                              <w:sz w:val="20"/>
                              <w:szCs w:val="20"/>
                            </w:rPr>
                            <w:t>141250189 张瑞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D0C26" w:rsidRPr="0066731A">
            <w:rPr>
              <w:rFonts w:asciiTheme="minorEastAsia" w:hAnsiTheme="minorEastAsia"/>
            </w:rPr>
            <w:br w:type="page"/>
          </w:r>
        </w:p>
      </w:sdtContent>
    </w:sdt>
    <w:p w14:paraId="26194F89" w14:textId="22B4A988" w:rsidR="003E0BE3" w:rsidRPr="0066731A" w:rsidRDefault="000916F4" w:rsidP="003E0BE3">
      <w:pPr>
        <w:rPr>
          <w:rFonts w:asciiTheme="minorEastAsia" w:hAnsiTheme="minorEastAsia"/>
        </w:rPr>
      </w:pPr>
      <w:r w:rsidRPr="0066731A">
        <w:rPr>
          <w:rFonts w:asciiTheme="minorEastAsia" w:hAnsiTheme="minorEastAsia" w:hint="eastAsia"/>
        </w:rPr>
        <w:lastRenderedPageBreak/>
        <w:t>更新历史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260"/>
        <w:gridCol w:w="1548"/>
        <w:gridCol w:w="3452"/>
        <w:gridCol w:w="2037"/>
      </w:tblGrid>
      <w:tr w:rsidR="002003A2" w:rsidRPr="0066731A" w14:paraId="02060F2C" w14:textId="77777777" w:rsidTr="00474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7DA8826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修改人员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45A5FD02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日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期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0BE82273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修改内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容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637E5EC1" w14:textId="77777777" w:rsidR="002003A2" w:rsidRPr="0066731A" w:rsidRDefault="002003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版本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号</w:t>
            </w:r>
          </w:p>
        </w:tc>
      </w:tr>
      <w:tr w:rsidR="002003A2" w:rsidRPr="0066731A" w14:paraId="1426685C" w14:textId="77777777" w:rsidTr="0047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D80C488" w14:textId="77777777" w:rsidR="002003A2" w:rsidRPr="0066731A" w:rsidRDefault="002003A2">
            <w:pPr>
              <w:rPr>
                <w:rFonts w:asciiTheme="minorEastAsia" w:hAnsiTheme="minorEastAsia"/>
                <w:b w:val="0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b w:val="0"/>
                <w:lang w:eastAsia="ja-JP"/>
              </w:rPr>
              <w:t>张</w:t>
            </w:r>
            <w:r w:rsidRPr="0066731A">
              <w:rPr>
                <w:rFonts w:asciiTheme="minorEastAsia" w:hAnsiTheme="minorEastAsia" w:hint="eastAsia"/>
                <w:b w:val="0"/>
                <w:lang w:eastAsia="ja-JP"/>
              </w:rPr>
              <w:t>瑞</w:t>
            </w:r>
          </w:p>
        </w:tc>
        <w:tc>
          <w:tcPr>
            <w:tcW w:w="1548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10005C12" w14:textId="42FDF9EB" w:rsidR="002003A2" w:rsidRPr="0066731A" w:rsidRDefault="00F311E6" w:rsidP="00F31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>
              <w:rPr>
                <w:rFonts w:asciiTheme="minorEastAsia" w:hAnsiTheme="minorEastAsia"/>
                <w:lang w:eastAsia="ja-JP"/>
              </w:rPr>
              <w:t>2017/2/27</w:t>
            </w:r>
          </w:p>
        </w:tc>
        <w:tc>
          <w:tcPr>
            <w:tcW w:w="3452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78D8CDAA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 w:cs="宋体" w:hint="eastAsia"/>
                <w:lang w:eastAsia="ja-JP"/>
              </w:rPr>
              <w:t>搭建整个文档的框</w:t>
            </w:r>
            <w:r w:rsidRPr="0066731A">
              <w:rPr>
                <w:rFonts w:asciiTheme="minorEastAsia" w:hAnsiTheme="minorEastAsia" w:hint="eastAsia"/>
                <w:lang w:eastAsia="ja-JP"/>
              </w:rPr>
              <w:t>架</w:t>
            </w:r>
          </w:p>
        </w:tc>
        <w:tc>
          <w:tcPr>
            <w:tcW w:w="2037" w:type="dxa"/>
            <w:tcBorders>
              <w:top w:val="single" w:sz="4" w:space="0" w:color="A9A9A9" w:themeColor="accent1" w:themeTint="99"/>
              <w:left w:val="single" w:sz="4" w:space="0" w:color="A9A9A9" w:themeColor="accent1" w:themeTint="99"/>
              <w:bottom w:val="single" w:sz="4" w:space="0" w:color="A9A9A9" w:themeColor="accent1" w:themeTint="99"/>
              <w:right w:val="single" w:sz="4" w:space="0" w:color="A9A9A9" w:themeColor="accent1" w:themeTint="99"/>
            </w:tcBorders>
            <w:hideMark/>
          </w:tcPr>
          <w:p w14:paraId="3056FCA1" w14:textId="77777777" w:rsidR="002003A2" w:rsidRPr="0066731A" w:rsidRDefault="002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lang w:eastAsia="ja-JP"/>
              </w:rPr>
            </w:pPr>
            <w:r w:rsidRPr="0066731A">
              <w:rPr>
                <w:rFonts w:asciiTheme="minorEastAsia" w:hAnsiTheme="minorEastAsia"/>
                <w:lang w:eastAsia="ja-JP"/>
              </w:rPr>
              <w:t>V1.0</w:t>
            </w:r>
          </w:p>
        </w:tc>
      </w:tr>
    </w:tbl>
    <w:p w14:paraId="4257BEC9" w14:textId="7C9DB4BF" w:rsidR="003C5F77" w:rsidRPr="0066731A" w:rsidRDefault="003C5F77" w:rsidP="003E0BE3">
      <w:pPr>
        <w:rPr>
          <w:rFonts w:asciiTheme="minorEastAsia" w:hAnsiTheme="minorEastAsia"/>
        </w:rPr>
      </w:pPr>
    </w:p>
    <w:p w14:paraId="492BEE3C" w14:textId="77777777" w:rsidR="003C5F77" w:rsidRPr="0066731A" w:rsidRDefault="003C5F77">
      <w:pPr>
        <w:widowControl/>
        <w:spacing w:after="120" w:line="288" w:lineRule="auto"/>
        <w:ind w:left="360"/>
        <w:jc w:val="left"/>
        <w:rPr>
          <w:rFonts w:asciiTheme="minorEastAsia" w:hAnsiTheme="minorEastAsia"/>
        </w:rPr>
      </w:pPr>
      <w:r w:rsidRPr="0066731A">
        <w:rPr>
          <w:rFonts w:asciiTheme="minorEastAsia" w:hAnsiTheme="minorEastAsia"/>
        </w:rPr>
        <w:br w:type="page"/>
      </w:r>
    </w:p>
    <w:sdt>
      <w:sdtPr>
        <w:rPr>
          <w:lang w:val="zh-CN"/>
        </w:rPr>
        <w:id w:val="-1482146193"/>
        <w:docPartObj>
          <w:docPartGallery w:val="Table of Contents"/>
          <w:docPartUnique/>
        </w:docPartObj>
      </w:sdtPr>
      <w:sdtEndPr>
        <w:rPr>
          <w:rFonts w:asciiTheme="minorHAnsi" w:hAnsiTheme="minorHAnsi"/>
          <w:bCs/>
          <w:caps w:val="0"/>
          <w:noProof/>
          <w:color w:val="auto"/>
          <w:spacing w:val="0"/>
          <w:sz w:val="24"/>
          <w:szCs w:val="24"/>
          <w:lang w:val="en-US"/>
        </w:rPr>
      </w:sdtEndPr>
      <w:sdtContent>
        <w:p w14:paraId="7582F369" w14:textId="25AC08A6" w:rsidR="002F3548" w:rsidRDefault="002F3548">
          <w:pPr>
            <w:pStyle w:val="af7"/>
          </w:pPr>
          <w:r>
            <w:rPr>
              <w:lang w:val="zh-CN"/>
            </w:rPr>
            <w:t>目录</w:t>
          </w:r>
        </w:p>
        <w:p w14:paraId="5F849E13" w14:textId="77777777" w:rsidR="002F3548" w:rsidRDefault="002F3548">
          <w:pPr>
            <w:pStyle w:val="12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6130478" w:history="1">
            <w:r w:rsidRPr="00496A19">
              <w:rPr>
                <w:rStyle w:val="afd"/>
                <w:noProof/>
              </w:rPr>
              <w:t>1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测试环境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115E4" w14:textId="77777777" w:rsidR="002F3548" w:rsidRDefault="002F3548">
          <w:pPr>
            <w:pStyle w:val="2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130479" w:history="1">
            <w:r w:rsidRPr="00496A19">
              <w:rPr>
                <w:rStyle w:val="afd"/>
                <w:noProof/>
              </w:rPr>
              <w:t>1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1C79D" w14:textId="77777777" w:rsidR="002F3548" w:rsidRDefault="002F3548">
          <w:pPr>
            <w:pStyle w:val="2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130480" w:history="1">
            <w:r w:rsidRPr="00496A19">
              <w:rPr>
                <w:rStyle w:val="afd"/>
                <w:noProof/>
              </w:rPr>
              <w:t>1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软件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8836" w14:textId="77777777" w:rsidR="002F3548" w:rsidRDefault="002F3548">
          <w:pPr>
            <w:pStyle w:val="2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130481" w:history="1">
            <w:r w:rsidRPr="00496A19">
              <w:rPr>
                <w:rStyle w:val="afd"/>
                <w:noProof/>
              </w:rPr>
              <w:t>1.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测试场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D3F9A" w14:textId="77777777" w:rsidR="002F3548" w:rsidRDefault="002F3548">
          <w:pPr>
            <w:pStyle w:val="2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130482" w:history="1">
            <w:r w:rsidRPr="00496A19">
              <w:rPr>
                <w:rStyle w:val="afd"/>
                <w:noProof/>
              </w:rPr>
              <w:t>1.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测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FBCB" w14:textId="77777777" w:rsidR="002F3548" w:rsidRDefault="002F3548">
          <w:pPr>
            <w:pStyle w:val="12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130483" w:history="1">
            <w:r w:rsidRPr="00496A19">
              <w:rPr>
                <w:rStyle w:val="afd"/>
                <w:noProof/>
              </w:rPr>
              <w:t>2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执行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17689" w14:textId="77777777" w:rsidR="002F3548" w:rsidRDefault="002F3548">
          <w:pPr>
            <w:pStyle w:val="12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130484" w:history="1">
            <w:r w:rsidRPr="00496A19">
              <w:rPr>
                <w:rStyle w:val="afd"/>
                <w:noProof/>
              </w:rPr>
              <w:t>3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测试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2CCD" w14:textId="77777777" w:rsidR="002F3548" w:rsidRDefault="002F3548">
          <w:pPr>
            <w:pStyle w:val="2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130485" w:history="1">
            <w:r w:rsidRPr="00496A19">
              <w:rPr>
                <w:rStyle w:val="afd"/>
                <w:noProof/>
              </w:rPr>
              <w:t>3.1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测试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95CD" w14:textId="77777777" w:rsidR="002F3548" w:rsidRDefault="002F3548">
          <w:pPr>
            <w:pStyle w:val="2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130486" w:history="1">
            <w:r w:rsidRPr="00496A19">
              <w:rPr>
                <w:rStyle w:val="afd"/>
                <w:noProof/>
              </w:rPr>
              <w:t>3.2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BD7CD" w14:textId="77777777" w:rsidR="002F3548" w:rsidRDefault="002F3548">
          <w:pPr>
            <w:pStyle w:val="2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130487" w:history="1">
            <w:r w:rsidRPr="00496A19">
              <w:rPr>
                <w:rStyle w:val="afd"/>
                <w:noProof/>
              </w:rPr>
              <w:t>3.3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测试培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2B6C0" w14:textId="77777777" w:rsidR="002F3548" w:rsidRDefault="002F3548">
          <w:pPr>
            <w:pStyle w:val="22"/>
            <w:tabs>
              <w:tab w:val="left" w:pos="960"/>
              <w:tab w:val="right" w:pos="8297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476130488" w:history="1">
            <w:r w:rsidRPr="00496A19">
              <w:rPr>
                <w:rStyle w:val="afd"/>
                <w:noProof/>
              </w:rPr>
              <w:t>3.4.</w:t>
            </w:r>
            <w:r>
              <w:rPr>
                <w:i w:val="0"/>
                <w:i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测试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D770" w14:textId="77777777" w:rsidR="002F3548" w:rsidRDefault="002F3548">
          <w:pPr>
            <w:pStyle w:val="12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130489" w:history="1">
            <w:r w:rsidRPr="00496A19">
              <w:rPr>
                <w:rStyle w:val="afd"/>
                <w:noProof/>
              </w:rPr>
              <w:t>4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测试用户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ACEE9" w14:textId="77777777" w:rsidR="002F3548" w:rsidRDefault="002F3548">
          <w:pPr>
            <w:pStyle w:val="12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130490" w:history="1">
            <w:r w:rsidRPr="00496A19">
              <w:rPr>
                <w:rStyle w:val="afd"/>
                <w:noProof/>
              </w:rPr>
              <w:t>5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097C9" w14:textId="77777777" w:rsidR="002F3548" w:rsidRDefault="002F3548">
          <w:pPr>
            <w:pStyle w:val="12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130491" w:history="1">
            <w:r w:rsidRPr="00496A19">
              <w:rPr>
                <w:rStyle w:val="afd"/>
                <w:noProof/>
              </w:rPr>
              <w:t>6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正面反馈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BDD60" w14:textId="77777777" w:rsidR="002F3548" w:rsidRDefault="002F3548">
          <w:pPr>
            <w:pStyle w:val="12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130492" w:history="1">
            <w:r w:rsidRPr="00496A19">
              <w:rPr>
                <w:rStyle w:val="afd"/>
                <w:noProof/>
              </w:rPr>
              <w:t>7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建议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8802B" w14:textId="77777777" w:rsidR="002F3548" w:rsidRDefault="002F3548">
          <w:pPr>
            <w:pStyle w:val="12"/>
            <w:tabs>
              <w:tab w:val="left" w:pos="480"/>
              <w:tab w:val="right" w:pos="8297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476130493" w:history="1">
            <w:r w:rsidRPr="00496A19">
              <w:rPr>
                <w:rStyle w:val="afd"/>
                <w:noProof/>
              </w:rPr>
              <w:t>8.</w:t>
            </w:r>
            <w:r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Pr="00496A19">
              <w:rPr>
                <w:rStyle w:val="afd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1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0765" w14:textId="0669D8BA" w:rsidR="002F3548" w:rsidRDefault="002F3548">
          <w:r>
            <w:rPr>
              <w:b/>
              <w:bCs/>
              <w:noProof/>
            </w:rPr>
            <w:fldChar w:fldCharType="end"/>
          </w:r>
        </w:p>
      </w:sdtContent>
    </w:sdt>
    <w:p w14:paraId="328B939E" w14:textId="2FAAEC4A" w:rsidR="00277CA1" w:rsidRDefault="003C5F77" w:rsidP="002E3AA7">
      <w:pPr>
        <w:pStyle w:val="1"/>
        <w:numPr>
          <w:ilvl w:val="0"/>
          <w:numId w:val="13"/>
        </w:numPr>
      </w:pPr>
      <w:r w:rsidRPr="0066731A">
        <w:br w:type="page"/>
      </w:r>
      <w:bookmarkStart w:id="0" w:name="_Toc476130478"/>
      <w:r w:rsidR="00277CA1">
        <w:rPr>
          <w:rFonts w:hint="eastAsia"/>
        </w:rPr>
        <w:lastRenderedPageBreak/>
        <w:t>测试环境描述</w:t>
      </w:r>
      <w:bookmarkEnd w:id="0"/>
    </w:p>
    <w:p w14:paraId="4B37AF32" w14:textId="3248E29D" w:rsidR="00277CA1" w:rsidRDefault="00277CA1" w:rsidP="002E3AA7">
      <w:pPr>
        <w:pStyle w:val="2"/>
        <w:numPr>
          <w:ilvl w:val="1"/>
          <w:numId w:val="13"/>
        </w:numPr>
      </w:pPr>
      <w:bookmarkStart w:id="1" w:name="_Toc476130479"/>
      <w:r>
        <w:rPr>
          <w:rFonts w:hint="eastAsia"/>
        </w:rPr>
        <w:t>硬件</w:t>
      </w:r>
      <w:bookmarkEnd w:id="1"/>
    </w:p>
    <w:tbl>
      <w:tblPr>
        <w:tblStyle w:val="6-1"/>
        <w:tblW w:w="5000" w:type="pct"/>
        <w:tblLook w:val="04A0" w:firstRow="1" w:lastRow="0" w:firstColumn="1" w:lastColumn="0" w:noHBand="0" w:noVBand="1"/>
      </w:tblPr>
      <w:tblGrid>
        <w:gridCol w:w="1268"/>
        <w:gridCol w:w="2184"/>
        <w:gridCol w:w="2424"/>
        <w:gridCol w:w="2421"/>
      </w:tblGrid>
      <w:tr w:rsidR="00B07484" w:rsidRPr="0066731A" w14:paraId="5D0AD203" w14:textId="198CC4B1" w:rsidTr="00B07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5CFE76EB" w14:textId="00BC2618" w:rsidR="00B07484" w:rsidRPr="00EC7AB8" w:rsidRDefault="00B07484" w:rsidP="0045729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硬件信息</w:t>
            </w:r>
          </w:p>
        </w:tc>
        <w:tc>
          <w:tcPr>
            <w:tcW w:w="1316" w:type="pct"/>
          </w:tcPr>
          <w:p w14:paraId="0A6F6B7B" w14:textId="70A23BBC" w:rsidR="00B07484" w:rsidRPr="0066731A" w:rsidRDefault="00B07484" w:rsidP="0045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境一</w:t>
            </w:r>
          </w:p>
        </w:tc>
        <w:tc>
          <w:tcPr>
            <w:tcW w:w="1461" w:type="pct"/>
          </w:tcPr>
          <w:p w14:paraId="6F7B020E" w14:textId="0A5C8A4B" w:rsidR="00B07484" w:rsidRPr="0066731A" w:rsidRDefault="00B07484" w:rsidP="0045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环境二</w:t>
            </w:r>
          </w:p>
        </w:tc>
        <w:tc>
          <w:tcPr>
            <w:tcW w:w="1459" w:type="pct"/>
          </w:tcPr>
          <w:p w14:paraId="48626DED" w14:textId="0A89139A" w:rsidR="00B07484" w:rsidRDefault="00B07484" w:rsidP="004572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环境三</w:t>
            </w:r>
          </w:p>
        </w:tc>
      </w:tr>
      <w:tr w:rsidR="00B07484" w:rsidRPr="0066731A" w14:paraId="1BC19E24" w14:textId="03200836" w:rsidTr="00B0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0327B1E8" w14:textId="7FC31388" w:rsidR="00B07484" w:rsidRPr="0066731A" w:rsidRDefault="00B07484" w:rsidP="00457295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手机型号</w:t>
            </w:r>
          </w:p>
        </w:tc>
        <w:tc>
          <w:tcPr>
            <w:tcW w:w="1316" w:type="pct"/>
          </w:tcPr>
          <w:p w14:paraId="5EEEAC61" w14:textId="1E1C776E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iphone 6s</w:t>
            </w:r>
          </w:p>
        </w:tc>
        <w:tc>
          <w:tcPr>
            <w:tcW w:w="1461" w:type="pct"/>
          </w:tcPr>
          <w:p w14:paraId="0557FE40" w14:textId="56747244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iphone 7</w:t>
            </w:r>
          </w:p>
        </w:tc>
        <w:tc>
          <w:tcPr>
            <w:tcW w:w="1459" w:type="pct"/>
          </w:tcPr>
          <w:p w14:paraId="7EE7B902" w14:textId="764ED5E5" w:rsidR="00B07484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iphone 7</w:t>
            </w:r>
          </w:p>
        </w:tc>
      </w:tr>
      <w:tr w:rsidR="00B07484" w:rsidRPr="0066731A" w14:paraId="6DC45173" w14:textId="1AB1872E" w:rsidTr="00B074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6DDC8A17" w14:textId="451E69C3" w:rsidR="00B07484" w:rsidRPr="0066731A" w:rsidRDefault="00B07484" w:rsidP="00457295">
            <w:pPr>
              <w:rPr>
                <w:rFonts w:asciiTheme="minorEastAsia" w:hAnsiTheme="minorEastAsia" w:hint="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操作系统</w:t>
            </w:r>
          </w:p>
        </w:tc>
        <w:tc>
          <w:tcPr>
            <w:tcW w:w="1316" w:type="pct"/>
          </w:tcPr>
          <w:p w14:paraId="69B07387" w14:textId="609BB1F0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bookmarkStart w:id="2" w:name="OLE_LINK3"/>
            <w:bookmarkStart w:id="3" w:name="OLE_LINK4"/>
            <w:r>
              <w:rPr>
                <w:rFonts w:asciiTheme="minorEastAsia" w:hAnsiTheme="minorEastAsia" w:hint="eastAsia"/>
              </w:rPr>
              <w:t>ios 10.2</w:t>
            </w:r>
            <w:bookmarkEnd w:id="2"/>
            <w:bookmarkEnd w:id="3"/>
            <w:r w:rsidR="00131A80">
              <w:rPr>
                <w:rFonts w:asciiTheme="minorEastAsia" w:hAnsiTheme="minorEastAsia" w:hint="eastAsia"/>
              </w:rPr>
              <w:t>.1</w:t>
            </w:r>
          </w:p>
        </w:tc>
        <w:tc>
          <w:tcPr>
            <w:tcW w:w="1461" w:type="pct"/>
          </w:tcPr>
          <w:p w14:paraId="314CE39A" w14:textId="271D8162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os 10.2</w:t>
            </w:r>
          </w:p>
        </w:tc>
        <w:tc>
          <w:tcPr>
            <w:tcW w:w="1459" w:type="pct"/>
          </w:tcPr>
          <w:p w14:paraId="279BA716" w14:textId="4970A176" w:rsidR="00B07484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ios 10.2</w:t>
            </w:r>
          </w:p>
        </w:tc>
      </w:tr>
      <w:tr w:rsidR="00B07484" w:rsidRPr="0066731A" w14:paraId="48C530F7" w14:textId="1965B363" w:rsidTr="00B0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1F75A60F" w14:textId="497F3544" w:rsidR="00B07484" w:rsidRPr="0066731A" w:rsidRDefault="0012729B" w:rsidP="00457295">
            <w:pPr>
              <w:rPr>
                <w:rFonts w:asciiTheme="minorEastAsia" w:hAnsiTheme="minorEastAsia"/>
                <w:b w:val="0"/>
              </w:rPr>
            </w:pPr>
            <w:r>
              <w:rPr>
                <w:rFonts w:asciiTheme="minorEastAsia" w:hAnsiTheme="minorEastAsia" w:hint="eastAsia"/>
                <w:b w:val="0"/>
              </w:rPr>
              <w:t>IDE</w:t>
            </w:r>
          </w:p>
        </w:tc>
        <w:tc>
          <w:tcPr>
            <w:tcW w:w="1316" w:type="pct"/>
          </w:tcPr>
          <w:p w14:paraId="14826737" w14:textId="0D96D1BC" w:rsidR="00B07484" w:rsidRPr="0066731A" w:rsidRDefault="0012729B" w:rsidP="001272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X</w:t>
            </w:r>
            <w:r>
              <w:rPr>
                <w:rFonts w:asciiTheme="minorEastAsia" w:hAnsiTheme="minorEastAsia" w:hint="eastAsia"/>
              </w:rPr>
              <w:t xml:space="preserve">code </w:t>
            </w:r>
            <w:r w:rsidRPr="0012729B">
              <w:rPr>
                <w:rFonts w:asciiTheme="minorEastAsia" w:hAnsiTheme="minorEastAsia"/>
              </w:rPr>
              <w:t xml:space="preserve">8.2.1 </w:t>
            </w:r>
          </w:p>
        </w:tc>
        <w:tc>
          <w:tcPr>
            <w:tcW w:w="1461" w:type="pct"/>
          </w:tcPr>
          <w:p w14:paraId="69BE68BE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14:paraId="6D9F9FE0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07484" w:rsidRPr="0066731A" w14:paraId="48A018DF" w14:textId="1FC53615" w:rsidTr="00B07484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4FF45BCE" w14:textId="77777777" w:rsidR="00B07484" w:rsidRPr="0066731A" w:rsidRDefault="00B07484" w:rsidP="00457295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1316" w:type="pct"/>
          </w:tcPr>
          <w:p w14:paraId="0C1AD5BC" w14:textId="77777777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61" w:type="pct"/>
          </w:tcPr>
          <w:p w14:paraId="7C86560D" w14:textId="77777777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14:paraId="6BB89812" w14:textId="77777777" w:rsidR="00B07484" w:rsidRPr="0066731A" w:rsidRDefault="00B07484" w:rsidP="004572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B07484" w:rsidRPr="0066731A" w14:paraId="70B7F60E" w14:textId="23AEDF94" w:rsidTr="00B07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4" w:type="pct"/>
          </w:tcPr>
          <w:p w14:paraId="40E70F6F" w14:textId="77777777" w:rsidR="00B07484" w:rsidRPr="0066731A" w:rsidRDefault="00B07484" w:rsidP="00457295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1316" w:type="pct"/>
          </w:tcPr>
          <w:p w14:paraId="10BA9AED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61" w:type="pct"/>
          </w:tcPr>
          <w:p w14:paraId="61D62E38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1459" w:type="pct"/>
          </w:tcPr>
          <w:p w14:paraId="06C4001E" w14:textId="77777777" w:rsidR="00B07484" w:rsidRPr="0066731A" w:rsidRDefault="00B07484" w:rsidP="004572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</w:tbl>
    <w:p w14:paraId="3FEF8813" w14:textId="77777777" w:rsidR="00F311E6" w:rsidRDefault="00F311E6" w:rsidP="00633E74"/>
    <w:p w14:paraId="312A6585" w14:textId="428579E8" w:rsidR="00277CA1" w:rsidRDefault="00277CA1" w:rsidP="002E3AA7">
      <w:pPr>
        <w:pStyle w:val="2"/>
        <w:numPr>
          <w:ilvl w:val="1"/>
          <w:numId w:val="13"/>
        </w:numPr>
      </w:pPr>
      <w:bookmarkStart w:id="4" w:name="_Toc476130480"/>
      <w:r>
        <w:rPr>
          <w:rFonts w:hint="eastAsia"/>
        </w:rPr>
        <w:t>软件版本</w:t>
      </w:r>
      <w:bookmarkEnd w:id="4"/>
    </w:p>
    <w:p w14:paraId="63440EC0" w14:textId="2E2D6ED1" w:rsidR="00F311E6" w:rsidRDefault="00920D51" w:rsidP="00920D51">
      <w:pPr>
        <w:ind w:firstLine="567"/>
        <w:rPr>
          <w:rFonts w:hint="eastAsia"/>
        </w:rPr>
      </w:pPr>
      <w:r>
        <w:rPr>
          <w:rFonts w:hint="eastAsia"/>
        </w:rPr>
        <w:t>ChefAdia v1.0</w:t>
      </w:r>
    </w:p>
    <w:p w14:paraId="4662FB69" w14:textId="4CBEB08F" w:rsidR="00277CA1" w:rsidRDefault="00277CA1" w:rsidP="002E3AA7">
      <w:pPr>
        <w:pStyle w:val="2"/>
        <w:numPr>
          <w:ilvl w:val="1"/>
          <w:numId w:val="13"/>
        </w:numPr>
      </w:pPr>
      <w:bookmarkStart w:id="5" w:name="_Toc476130481"/>
      <w:r>
        <w:rPr>
          <w:rFonts w:hint="eastAsia"/>
        </w:rPr>
        <w:t>测试场地</w:t>
      </w:r>
      <w:bookmarkEnd w:id="5"/>
    </w:p>
    <w:p w14:paraId="44F6D163" w14:textId="20011E52" w:rsidR="00F311E6" w:rsidRDefault="00920D51" w:rsidP="00920D51">
      <w:pPr>
        <w:ind w:firstLine="567"/>
        <w:rPr>
          <w:rFonts w:hint="eastAsia"/>
        </w:rPr>
      </w:pPr>
      <w:r>
        <w:rPr>
          <w:rFonts w:hint="eastAsia"/>
        </w:rPr>
        <w:t>南京大学鼓楼校区</w:t>
      </w:r>
    </w:p>
    <w:p w14:paraId="4A8839F6" w14:textId="67246E4D" w:rsidR="00277CA1" w:rsidRDefault="00277CA1" w:rsidP="002E3AA7">
      <w:pPr>
        <w:pStyle w:val="2"/>
        <w:numPr>
          <w:ilvl w:val="1"/>
          <w:numId w:val="13"/>
        </w:numPr>
      </w:pPr>
      <w:bookmarkStart w:id="6" w:name="_Toc476130482"/>
      <w:r>
        <w:rPr>
          <w:rFonts w:hint="eastAsia"/>
        </w:rPr>
        <w:t>测试时间</w:t>
      </w:r>
      <w:bookmarkEnd w:id="6"/>
    </w:p>
    <w:p w14:paraId="4BCBA38C" w14:textId="2E7D1134" w:rsidR="00F311E6" w:rsidRDefault="005653C7" w:rsidP="00920D51">
      <w:pPr>
        <w:ind w:left="425"/>
        <w:rPr>
          <w:rFonts w:hint="eastAsia"/>
        </w:rPr>
      </w:pPr>
      <w:r>
        <w:rPr>
          <w:rFonts w:hint="eastAsia"/>
        </w:rPr>
        <w:t xml:space="preserve">  </w:t>
      </w:r>
      <w:r w:rsidR="00920D51">
        <w:t>2017/3/1</w:t>
      </w:r>
    </w:p>
    <w:p w14:paraId="5E4E10DE" w14:textId="73E9FAC6" w:rsidR="00F311E6" w:rsidRDefault="00277CA1" w:rsidP="002E3AA7">
      <w:pPr>
        <w:pStyle w:val="1"/>
        <w:numPr>
          <w:ilvl w:val="0"/>
          <w:numId w:val="13"/>
        </w:numPr>
      </w:pPr>
      <w:bookmarkStart w:id="7" w:name="_Toc476130483"/>
      <w:r>
        <w:rPr>
          <w:rFonts w:hint="eastAsia"/>
        </w:rPr>
        <w:t>执行概要</w:t>
      </w:r>
      <w:bookmarkEnd w:id="7"/>
    </w:p>
    <w:p w14:paraId="414DCCA7" w14:textId="60B0F516" w:rsidR="00EC6638" w:rsidRDefault="00EC6638" w:rsidP="002F3548">
      <w:pPr>
        <w:ind w:firstLine="425"/>
      </w:pPr>
      <w:r>
        <w:rPr>
          <w:rFonts w:hint="eastAsia"/>
        </w:rPr>
        <w:t>简要概括测试发现</w:t>
      </w:r>
    </w:p>
    <w:p w14:paraId="56748663" w14:textId="7D566EAF" w:rsidR="00277CA1" w:rsidRDefault="00923589" w:rsidP="002E3AA7">
      <w:pPr>
        <w:pStyle w:val="1"/>
        <w:numPr>
          <w:ilvl w:val="0"/>
          <w:numId w:val="13"/>
        </w:numPr>
      </w:pPr>
      <w:bookmarkStart w:id="8" w:name="_Toc476130484"/>
      <w:r>
        <w:rPr>
          <w:rFonts w:hint="eastAsia"/>
        </w:rPr>
        <w:t>测试描述</w:t>
      </w:r>
      <w:bookmarkEnd w:id="8"/>
    </w:p>
    <w:p w14:paraId="7FB745B3" w14:textId="34F9D5C5" w:rsidR="00EC6638" w:rsidRDefault="00EC6638" w:rsidP="002E3AA7">
      <w:pPr>
        <w:pStyle w:val="2"/>
        <w:numPr>
          <w:ilvl w:val="1"/>
          <w:numId w:val="13"/>
        </w:numPr>
      </w:pPr>
      <w:bookmarkStart w:id="9" w:name="_Toc476130485"/>
      <w:r>
        <w:rPr>
          <w:rFonts w:hint="eastAsia"/>
        </w:rPr>
        <w:t>测试计划</w:t>
      </w:r>
      <w:bookmarkEnd w:id="9"/>
    </w:p>
    <w:p w14:paraId="4E8A04D7" w14:textId="77777777" w:rsidR="00F311E6" w:rsidRDefault="00F311E6" w:rsidP="00356763">
      <w:pPr>
        <w:ind w:left="567"/>
        <w:rPr>
          <w:rFonts w:hint="eastAsia"/>
        </w:rPr>
      </w:pPr>
    </w:p>
    <w:p w14:paraId="6F8AB636" w14:textId="5A02258C" w:rsidR="00EC6638" w:rsidRDefault="00EC6638" w:rsidP="002E3AA7">
      <w:pPr>
        <w:pStyle w:val="2"/>
        <w:numPr>
          <w:ilvl w:val="1"/>
          <w:numId w:val="13"/>
        </w:numPr>
      </w:pPr>
      <w:bookmarkStart w:id="10" w:name="_Toc476130486"/>
      <w:r>
        <w:rPr>
          <w:rFonts w:hint="eastAsia"/>
        </w:rPr>
        <w:t>测试方法</w:t>
      </w:r>
      <w:bookmarkEnd w:id="10"/>
    </w:p>
    <w:p w14:paraId="1FE879A9" w14:textId="77777777" w:rsidR="00F311E6" w:rsidRDefault="00F311E6" w:rsidP="00356763">
      <w:pPr>
        <w:ind w:left="567"/>
        <w:rPr>
          <w:rFonts w:hint="eastAsia"/>
        </w:rPr>
      </w:pPr>
    </w:p>
    <w:p w14:paraId="1F6761CC" w14:textId="45118A6A" w:rsidR="00EC6638" w:rsidRDefault="00EC6638" w:rsidP="002E3AA7">
      <w:pPr>
        <w:pStyle w:val="2"/>
        <w:numPr>
          <w:ilvl w:val="1"/>
          <w:numId w:val="13"/>
        </w:numPr>
      </w:pPr>
      <w:bookmarkStart w:id="11" w:name="_Toc476130487"/>
      <w:r>
        <w:rPr>
          <w:rFonts w:hint="eastAsia"/>
        </w:rPr>
        <w:t>测试培训</w:t>
      </w:r>
      <w:bookmarkEnd w:id="11"/>
    </w:p>
    <w:p w14:paraId="348FFBCC" w14:textId="77777777" w:rsidR="00F311E6" w:rsidRDefault="00F311E6" w:rsidP="00356763">
      <w:pPr>
        <w:pStyle w:val="afa"/>
        <w:ind w:left="567" w:firstLineChars="0" w:firstLine="0"/>
        <w:rPr>
          <w:rFonts w:hint="eastAsia"/>
        </w:rPr>
      </w:pPr>
    </w:p>
    <w:p w14:paraId="4CF7EC22" w14:textId="5E2AB635" w:rsidR="00EC6638" w:rsidRDefault="00EC6638" w:rsidP="002E3AA7">
      <w:pPr>
        <w:pStyle w:val="2"/>
        <w:numPr>
          <w:ilvl w:val="1"/>
          <w:numId w:val="13"/>
        </w:numPr>
      </w:pPr>
      <w:bookmarkStart w:id="12" w:name="_Toc476130488"/>
      <w:r>
        <w:rPr>
          <w:rFonts w:hint="eastAsia"/>
        </w:rPr>
        <w:t>测试任务</w:t>
      </w:r>
      <w:bookmarkEnd w:id="12"/>
    </w:p>
    <w:p w14:paraId="12BB8BD1" w14:textId="77777777" w:rsidR="00F311E6" w:rsidRDefault="00F311E6" w:rsidP="00356763">
      <w:pPr>
        <w:ind w:left="567"/>
        <w:rPr>
          <w:rFonts w:hint="eastAsia"/>
        </w:rPr>
      </w:pPr>
    </w:p>
    <w:p w14:paraId="77E12A4E" w14:textId="1420E08F" w:rsidR="00923589" w:rsidRDefault="00923589" w:rsidP="002E3AA7">
      <w:pPr>
        <w:pStyle w:val="1"/>
        <w:numPr>
          <w:ilvl w:val="0"/>
          <w:numId w:val="13"/>
        </w:numPr>
      </w:pPr>
      <w:bookmarkStart w:id="13" w:name="_Toc476130489"/>
      <w:r>
        <w:rPr>
          <w:rFonts w:hint="eastAsia"/>
        </w:rPr>
        <w:t>测试用户数据</w:t>
      </w:r>
      <w:bookmarkEnd w:id="13"/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986"/>
        <w:gridCol w:w="2643"/>
        <w:gridCol w:w="2334"/>
        <w:gridCol w:w="2334"/>
      </w:tblGrid>
      <w:tr w:rsidR="00EC7AB8" w:rsidRPr="0066731A" w14:paraId="0C4C9046" w14:textId="4D4AEC8E" w:rsidTr="00EC7A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C0E50FC" w14:textId="04CEA422" w:rsidR="00EC7AB8" w:rsidRPr="00EC7AB8" w:rsidRDefault="00EC7AB8" w:rsidP="00EC7AB8">
            <w:pPr>
              <w:jc w:val="center"/>
              <w:rPr>
                <w:rFonts w:asciiTheme="minorEastAsia" w:hAnsiTheme="minorEastAsia"/>
              </w:rPr>
            </w:pPr>
            <w:bookmarkStart w:id="14" w:name="OLE_LINK1"/>
            <w:bookmarkStart w:id="15" w:name="OLE_LINK2"/>
            <w:r w:rsidRPr="00EC7AB8">
              <w:rPr>
                <w:rFonts w:asciiTheme="minorEastAsia" w:hAnsiTheme="minorEastAsia" w:hint="eastAsia"/>
              </w:rPr>
              <w:t>用户名</w:t>
            </w:r>
          </w:p>
        </w:tc>
        <w:tc>
          <w:tcPr>
            <w:tcW w:w="2643" w:type="dxa"/>
          </w:tcPr>
          <w:p w14:paraId="2C45C969" w14:textId="487C5E24" w:rsidR="00EC7AB8" w:rsidRPr="00EC7AB8" w:rsidRDefault="00EC7AB8" w:rsidP="00EC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EC7AB8">
              <w:rPr>
                <w:rFonts w:asciiTheme="minorEastAsia" w:hAnsiTheme="minorEastAsia" w:hint="eastAsia"/>
              </w:rPr>
              <w:t>年龄</w:t>
            </w:r>
          </w:p>
        </w:tc>
        <w:tc>
          <w:tcPr>
            <w:tcW w:w="2334" w:type="dxa"/>
          </w:tcPr>
          <w:p w14:paraId="4E61F28E" w14:textId="66346909" w:rsidR="00EC7AB8" w:rsidRPr="0066731A" w:rsidRDefault="00EC7AB8" w:rsidP="00EC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职业</w:t>
            </w:r>
          </w:p>
        </w:tc>
        <w:tc>
          <w:tcPr>
            <w:tcW w:w="2334" w:type="dxa"/>
          </w:tcPr>
          <w:p w14:paraId="1EA30BCD" w14:textId="2D2384D9" w:rsidR="00EC7AB8" w:rsidRPr="0066731A" w:rsidRDefault="00EC7AB8" w:rsidP="00EC7A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经历</w:t>
            </w:r>
          </w:p>
        </w:tc>
      </w:tr>
      <w:tr w:rsidR="00EC7AB8" w:rsidRPr="0066731A" w14:paraId="39E1715C" w14:textId="3A537246" w:rsidTr="00EC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46E7AC69" w14:textId="77777777" w:rsidR="00EC7AB8" w:rsidRPr="0066731A" w:rsidRDefault="00EC7AB8" w:rsidP="00C54F1D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1</w:t>
            </w:r>
          </w:p>
        </w:tc>
        <w:tc>
          <w:tcPr>
            <w:tcW w:w="2643" w:type="dxa"/>
          </w:tcPr>
          <w:p w14:paraId="40CDFFF7" w14:textId="5C7C1BB0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2E53B73B" w14:textId="77777777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5CA91711" w14:textId="77777777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C7AB8" w:rsidRPr="0066731A" w14:paraId="56D9354A" w14:textId="5DE6CFB3" w:rsidTr="00EC7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8C6ACF7" w14:textId="77777777" w:rsidR="00EC7AB8" w:rsidRPr="0066731A" w:rsidRDefault="00EC7AB8" w:rsidP="00C54F1D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lastRenderedPageBreak/>
              <w:t>2</w:t>
            </w:r>
          </w:p>
        </w:tc>
        <w:tc>
          <w:tcPr>
            <w:tcW w:w="2643" w:type="dxa"/>
          </w:tcPr>
          <w:p w14:paraId="18E651B4" w14:textId="203F2075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7ABAEEC6" w14:textId="77777777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70671F95" w14:textId="77777777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C7AB8" w:rsidRPr="0066731A" w14:paraId="15B4D727" w14:textId="3F33887F" w:rsidTr="00EC7A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65DE3BFC" w14:textId="77777777" w:rsidR="00EC7AB8" w:rsidRPr="0066731A" w:rsidRDefault="00EC7AB8" w:rsidP="00C54F1D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3</w:t>
            </w:r>
          </w:p>
        </w:tc>
        <w:tc>
          <w:tcPr>
            <w:tcW w:w="2643" w:type="dxa"/>
          </w:tcPr>
          <w:p w14:paraId="19B0262A" w14:textId="30CCE319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3708433C" w14:textId="77777777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53081921" w14:textId="77777777" w:rsidR="00EC7AB8" w:rsidRPr="0066731A" w:rsidRDefault="00EC7AB8" w:rsidP="00C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EC7AB8" w:rsidRPr="0066731A" w14:paraId="5C0BA775" w14:textId="78B8FA00" w:rsidTr="00EC7AB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55AEA7FE" w14:textId="77777777" w:rsidR="00EC7AB8" w:rsidRPr="0066731A" w:rsidRDefault="00EC7AB8" w:rsidP="00C54F1D">
            <w:pPr>
              <w:rPr>
                <w:rFonts w:asciiTheme="minorEastAsia" w:hAnsiTheme="minorEastAsia"/>
                <w:b w:val="0"/>
              </w:rPr>
            </w:pPr>
            <w:r w:rsidRPr="0066731A">
              <w:rPr>
                <w:rFonts w:asciiTheme="minorEastAsia" w:hAnsiTheme="minorEastAsia" w:hint="eastAsia"/>
                <w:b w:val="0"/>
              </w:rPr>
              <w:t>4</w:t>
            </w:r>
          </w:p>
        </w:tc>
        <w:tc>
          <w:tcPr>
            <w:tcW w:w="2643" w:type="dxa"/>
          </w:tcPr>
          <w:p w14:paraId="286F974A" w14:textId="3F311192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6B5BCB3B" w14:textId="77777777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  <w:tc>
          <w:tcPr>
            <w:tcW w:w="2334" w:type="dxa"/>
          </w:tcPr>
          <w:p w14:paraId="3B9092BD" w14:textId="77777777" w:rsidR="00EC7AB8" w:rsidRPr="0066731A" w:rsidRDefault="00EC7AB8" w:rsidP="00C54F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bookmarkEnd w:id="14"/>
      <w:bookmarkEnd w:id="15"/>
    </w:tbl>
    <w:p w14:paraId="279CF1A3" w14:textId="77777777" w:rsidR="00EC6638" w:rsidRPr="00EC7AB8" w:rsidRDefault="00EC6638" w:rsidP="00EC7AB8"/>
    <w:p w14:paraId="4C5388EB" w14:textId="3BB87756" w:rsidR="00923589" w:rsidRDefault="00923589" w:rsidP="002E3AA7">
      <w:pPr>
        <w:pStyle w:val="1"/>
        <w:numPr>
          <w:ilvl w:val="0"/>
          <w:numId w:val="13"/>
        </w:numPr>
      </w:pPr>
      <w:bookmarkStart w:id="16" w:name="_Toc476130490"/>
      <w:r>
        <w:rPr>
          <w:rFonts w:hint="eastAsia"/>
        </w:rPr>
        <w:t>测试结果</w:t>
      </w:r>
      <w:bookmarkEnd w:id="16"/>
    </w:p>
    <w:p w14:paraId="23C5B85A" w14:textId="77777777" w:rsidR="00633E74" w:rsidRDefault="00633E74" w:rsidP="00356763">
      <w:pPr>
        <w:ind w:left="425"/>
        <w:rPr>
          <w:rFonts w:hint="eastAsia"/>
        </w:rPr>
      </w:pPr>
    </w:p>
    <w:p w14:paraId="2EC70186" w14:textId="23923F02" w:rsidR="00923589" w:rsidRDefault="00923589" w:rsidP="002E3AA7">
      <w:pPr>
        <w:pStyle w:val="1"/>
        <w:numPr>
          <w:ilvl w:val="0"/>
          <w:numId w:val="13"/>
        </w:numPr>
      </w:pPr>
      <w:bookmarkStart w:id="17" w:name="_Toc476130491"/>
      <w:r>
        <w:rPr>
          <w:rFonts w:hint="eastAsia"/>
        </w:rPr>
        <w:t>正面反馈列表</w:t>
      </w:r>
      <w:bookmarkEnd w:id="17"/>
    </w:p>
    <w:p w14:paraId="733E2BC2" w14:textId="77777777" w:rsidR="00633E74" w:rsidRDefault="00633E74" w:rsidP="00356763">
      <w:pPr>
        <w:ind w:left="425"/>
        <w:rPr>
          <w:rFonts w:hint="eastAsia"/>
        </w:rPr>
      </w:pPr>
    </w:p>
    <w:p w14:paraId="3C87F496" w14:textId="46BEF58F" w:rsidR="00923589" w:rsidRDefault="00923589" w:rsidP="002E3AA7">
      <w:pPr>
        <w:pStyle w:val="1"/>
        <w:numPr>
          <w:ilvl w:val="0"/>
          <w:numId w:val="13"/>
        </w:numPr>
      </w:pPr>
      <w:bookmarkStart w:id="18" w:name="_Toc476130492"/>
      <w:r>
        <w:rPr>
          <w:rFonts w:hint="eastAsia"/>
        </w:rPr>
        <w:t>建议列表</w:t>
      </w:r>
      <w:bookmarkEnd w:id="18"/>
    </w:p>
    <w:p w14:paraId="3321B43A" w14:textId="77777777" w:rsidR="00633E74" w:rsidRDefault="00633E74" w:rsidP="00356763">
      <w:pPr>
        <w:ind w:left="425"/>
        <w:rPr>
          <w:rFonts w:hint="eastAsia"/>
        </w:rPr>
      </w:pPr>
    </w:p>
    <w:p w14:paraId="26DF4B56" w14:textId="5F59FAA8" w:rsidR="00923589" w:rsidRDefault="00923589" w:rsidP="002E3AA7">
      <w:pPr>
        <w:pStyle w:val="1"/>
        <w:numPr>
          <w:ilvl w:val="0"/>
          <w:numId w:val="13"/>
        </w:numPr>
      </w:pPr>
      <w:bookmarkStart w:id="19" w:name="_Toc476130493"/>
      <w:r>
        <w:rPr>
          <w:rFonts w:hint="eastAsia"/>
        </w:rPr>
        <w:t>附录</w:t>
      </w:r>
      <w:bookmarkEnd w:id="19"/>
    </w:p>
    <w:p w14:paraId="2F0BED90" w14:textId="77777777" w:rsidR="00633E74" w:rsidRPr="00277CA1" w:rsidRDefault="00633E74" w:rsidP="00356763">
      <w:pPr>
        <w:ind w:left="425"/>
        <w:rPr>
          <w:rFonts w:hint="eastAsia"/>
        </w:rPr>
      </w:pPr>
      <w:bookmarkStart w:id="20" w:name="_GoBack"/>
      <w:bookmarkEnd w:id="20"/>
    </w:p>
    <w:sectPr w:rsidR="00633E74" w:rsidRPr="00277CA1">
      <w:headerReference w:type="default" r:id="rId11"/>
      <w:footerReference w:type="default" r:id="rId12"/>
      <w:pgSz w:w="11907" w:h="1683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A2163A" w14:textId="77777777" w:rsidR="003B7056" w:rsidRDefault="003B7056">
      <w:r>
        <w:separator/>
      </w:r>
    </w:p>
    <w:p w14:paraId="3D3B938D" w14:textId="77777777" w:rsidR="003B7056" w:rsidRDefault="003B7056"/>
  </w:endnote>
  <w:endnote w:type="continuationSeparator" w:id="0">
    <w:p w14:paraId="3B8CCD4A" w14:textId="77777777" w:rsidR="003B7056" w:rsidRDefault="003B7056">
      <w:r>
        <w:continuationSeparator/>
      </w:r>
    </w:p>
    <w:p w14:paraId="23AC6CF2" w14:textId="77777777" w:rsidR="003B7056" w:rsidRDefault="003B70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800002BF" w:usb1="38CF7CF8" w:usb2="00000016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B57DC" w14:textId="77777777" w:rsidR="006619F5" w:rsidRDefault="006619F5">
    <w:pPr>
      <w:pStyle w:val="a5"/>
      <w:jc w:val="right"/>
    </w:pPr>
    <w:r>
      <w:rPr>
        <w:color w:val="707070" w:themeColor="accent1"/>
        <w:sz w:val="20"/>
        <w:szCs w:val="20"/>
        <w:lang w:val="zh-CN"/>
      </w:rPr>
      <w:t>页</w:t>
    </w:r>
    <w:r>
      <w:rPr>
        <w:color w:val="707070" w:themeColor="accent1"/>
        <w:sz w:val="20"/>
        <w:szCs w:val="20"/>
        <w:lang w:val="zh-CN"/>
      </w:rPr>
      <w:t xml:space="preserve"> </w:t>
    </w:r>
    <w:r>
      <w:rPr>
        <w:color w:val="707070" w:themeColor="accent1"/>
        <w:sz w:val="20"/>
        <w:szCs w:val="20"/>
      </w:rPr>
      <w:fldChar w:fldCharType="begin"/>
    </w:r>
    <w:r>
      <w:rPr>
        <w:color w:val="707070" w:themeColor="accent1"/>
        <w:sz w:val="20"/>
        <w:szCs w:val="20"/>
      </w:rPr>
      <w:instrText>PAGE  \* Arabic</w:instrText>
    </w:r>
    <w:r>
      <w:rPr>
        <w:color w:val="707070" w:themeColor="accent1"/>
        <w:sz w:val="20"/>
        <w:szCs w:val="20"/>
      </w:rPr>
      <w:fldChar w:fldCharType="separate"/>
    </w:r>
    <w:r w:rsidR="00356763">
      <w:rPr>
        <w:noProof/>
        <w:color w:val="707070" w:themeColor="accent1"/>
        <w:sz w:val="20"/>
        <w:szCs w:val="20"/>
      </w:rPr>
      <w:t>3</w:t>
    </w:r>
    <w:r>
      <w:rPr>
        <w:color w:val="707070" w:themeColor="accent1"/>
        <w:sz w:val="20"/>
        <w:szCs w:val="20"/>
      </w:rPr>
      <w:fldChar w:fldCharType="end"/>
    </w:r>
  </w:p>
  <w:p w14:paraId="18DED94D" w14:textId="601F5777" w:rsidR="006619F5" w:rsidRDefault="006619F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9D582" w14:textId="77777777" w:rsidR="003B7056" w:rsidRDefault="003B7056">
      <w:r>
        <w:separator/>
      </w:r>
    </w:p>
    <w:p w14:paraId="3B90B012" w14:textId="77777777" w:rsidR="003B7056" w:rsidRDefault="003B7056"/>
  </w:footnote>
  <w:footnote w:type="continuationSeparator" w:id="0">
    <w:p w14:paraId="268BF5F8" w14:textId="77777777" w:rsidR="003B7056" w:rsidRDefault="003B7056">
      <w:r>
        <w:continuationSeparator/>
      </w:r>
    </w:p>
    <w:p w14:paraId="626801B6" w14:textId="77777777" w:rsidR="003B7056" w:rsidRDefault="003B7056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93D14A" w14:textId="4E976C30" w:rsidR="006619F5" w:rsidRDefault="006619F5" w:rsidP="005E524E">
    <w:pPr>
      <w:pStyle w:val="a3"/>
    </w:pPr>
    <w:r>
      <w:rPr>
        <w:rFonts w:hint="eastAsia"/>
      </w:rPr>
      <w:t>CHEFADIA</w:t>
    </w:r>
    <w:r w:rsidR="002A1C1B">
      <w:rPr>
        <w:rFonts w:hint="eastAsia"/>
      </w:rPr>
      <w:t>用户测试</w:t>
    </w:r>
    <w:r>
      <w:rPr>
        <w:rFonts w:hint="eastAsia"/>
      </w:rPr>
      <w:t>报告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ab/>
    </w:r>
    <w:r>
      <w:t>C</w:t>
    </w:r>
    <w:r>
      <w:rPr>
        <w:rFonts w:hint="eastAsia"/>
      </w:rPr>
      <w:t>hef717</w:t>
    </w:r>
    <w:r>
      <w:rPr>
        <w:rFonts w:hint="eastAsia"/>
      </w:rPr>
      <w:t>小组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10E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271760C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8046D73"/>
    <w:multiLevelType w:val="hybridMultilevel"/>
    <w:tmpl w:val="2B7E0B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96256D3"/>
    <w:multiLevelType w:val="hybridMultilevel"/>
    <w:tmpl w:val="52B0BD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A436CCE"/>
    <w:multiLevelType w:val="hybridMultilevel"/>
    <w:tmpl w:val="E57EA7F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BD51499"/>
    <w:multiLevelType w:val="hybridMultilevel"/>
    <w:tmpl w:val="D6D8B34C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4A183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48FB0E3A"/>
    <w:multiLevelType w:val="multilevel"/>
    <w:tmpl w:val="D6E81BDE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3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3240" w:hanging="360"/>
      </w:pPr>
      <w:rPr>
        <w:rFonts w:hint="default"/>
      </w:rPr>
    </w:lvl>
  </w:abstractNum>
  <w:abstractNum w:abstractNumId="8">
    <w:nsid w:val="53F363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58E67D1"/>
    <w:multiLevelType w:val="hybridMultilevel"/>
    <w:tmpl w:val="243C8772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63CF4D3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693D05B5"/>
    <w:multiLevelType w:val="multilevel"/>
    <w:tmpl w:val="94CE2B5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7D1B3E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7"/>
  </w:num>
  <w:num w:numId="2">
    <w:abstractNumId w:val="4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6"/>
  </w:num>
  <w:num w:numId="8">
    <w:abstractNumId w:val="11"/>
  </w:num>
  <w:num w:numId="9">
    <w:abstractNumId w:val="2"/>
  </w:num>
  <w:num w:numId="10">
    <w:abstractNumId w:val="9"/>
  </w:num>
  <w:num w:numId="11">
    <w:abstractNumId w:val="5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0BE3"/>
    <w:rsid w:val="00000968"/>
    <w:rsid w:val="00003B18"/>
    <w:rsid w:val="00011606"/>
    <w:rsid w:val="000378FB"/>
    <w:rsid w:val="00042F4F"/>
    <w:rsid w:val="00057ECD"/>
    <w:rsid w:val="00061700"/>
    <w:rsid w:val="00061950"/>
    <w:rsid w:val="000916F4"/>
    <w:rsid w:val="000A6F5A"/>
    <w:rsid w:val="000B4627"/>
    <w:rsid w:val="000C1AA7"/>
    <w:rsid w:val="000D74D7"/>
    <w:rsid w:val="00102D94"/>
    <w:rsid w:val="001157AC"/>
    <w:rsid w:val="0012729B"/>
    <w:rsid w:val="00127D29"/>
    <w:rsid w:val="00131A80"/>
    <w:rsid w:val="00136DD9"/>
    <w:rsid w:val="00162A28"/>
    <w:rsid w:val="0018722B"/>
    <w:rsid w:val="001C04D2"/>
    <w:rsid w:val="001C4053"/>
    <w:rsid w:val="001C7FE7"/>
    <w:rsid w:val="001F456B"/>
    <w:rsid w:val="002003A2"/>
    <w:rsid w:val="00213232"/>
    <w:rsid w:val="002200E6"/>
    <w:rsid w:val="002407B6"/>
    <w:rsid w:val="00277CA1"/>
    <w:rsid w:val="002A1C1B"/>
    <w:rsid w:val="002A2861"/>
    <w:rsid w:val="002B0524"/>
    <w:rsid w:val="002B7734"/>
    <w:rsid w:val="002C0653"/>
    <w:rsid w:val="002C1D03"/>
    <w:rsid w:val="002C568A"/>
    <w:rsid w:val="002D6F2A"/>
    <w:rsid w:val="002E3AA7"/>
    <w:rsid w:val="002E6B41"/>
    <w:rsid w:val="002F3548"/>
    <w:rsid w:val="003172EB"/>
    <w:rsid w:val="003276D7"/>
    <w:rsid w:val="003467A1"/>
    <w:rsid w:val="00356763"/>
    <w:rsid w:val="003744C9"/>
    <w:rsid w:val="003B4A1B"/>
    <w:rsid w:val="003B7056"/>
    <w:rsid w:val="003C371C"/>
    <w:rsid w:val="003C5F77"/>
    <w:rsid w:val="003E0BE3"/>
    <w:rsid w:val="00410AD3"/>
    <w:rsid w:val="00413BF2"/>
    <w:rsid w:val="00421271"/>
    <w:rsid w:val="00426F95"/>
    <w:rsid w:val="00430619"/>
    <w:rsid w:val="0045138D"/>
    <w:rsid w:val="00457707"/>
    <w:rsid w:val="00462FCF"/>
    <w:rsid w:val="00474128"/>
    <w:rsid w:val="004C5364"/>
    <w:rsid w:val="004E1CFE"/>
    <w:rsid w:val="00524AC6"/>
    <w:rsid w:val="005619BC"/>
    <w:rsid w:val="005653C7"/>
    <w:rsid w:val="0057364E"/>
    <w:rsid w:val="005A653C"/>
    <w:rsid w:val="005D0220"/>
    <w:rsid w:val="005E1967"/>
    <w:rsid w:val="005E524E"/>
    <w:rsid w:val="005E6FCC"/>
    <w:rsid w:val="00601114"/>
    <w:rsid w:val="006257FA"/>
    <w:rsid w:val="00633C4E"/>
    <w:rsid w:val="00633E74"/>
    <w:rsid w:val="00644ED7"/>
    <w:rsid w:val="00655569"/>
    <w:rsid w:val="006619F5"/>
    <w:rsid w:val="0066731A"/>
    <w:rsid w:val="006744FF"/>
    <w:rsid w:val="006760E0"/>
    <w:rsid w:val="00676D24"/>
    <w:rsid w:val="0068463A"/>
    <w:rsid w:val="006D1935"/>
    <w:rsid w:val="006F748E"/>
    <w:rsid w:val="00704E97"/>
    <w:rsid w:val="0071480F"/>
    <w:rsid w:val="007242C3"/>
    <w:rsid w:val="007312A3"/>
    <w:rsid w:val="00753AF2"/>
    <w:rsid w:val="00780F06"/>
    <w:rsid w:val="00784D6A"/>
    <w:rsid w:val="0078772F"/>
    <w:rsid w:val="007C580D"/>
    <w:rsid w:val="007E186D"/>
    <w:rsid w:val="007F6FB4"/>
    <w:rsid w:val="008516EF"/>
    <w:rsid w:val="008822A6"/>
    <w:rsid w:val="00883BD5"/>
    <w:rsid w:val="00897F0C"/>
    <w:rsid w:val="008A054F"/>
    <w:rsid w:val="008A35FC"/>
    <w:rsid w:val="008C2A4E"/>
    <w:rsid w:val="008E3A1D"/>
    <w:rsid w:val="008F07A4"/>
    <w:rsid w:val="00920D51"/>
    <w:rsid w:val="00923589"/>
    <w:rsid w:val="009341AE"/>
    <w:rsid w:val="00935709"/>
    <w:rsid w:val="00940091"/>
    <w:rsid w:val="009441E7"/>
    <w:rsid w:val="00944A34"/>
    <w:rsid w:val="009903F2"/>
    <w:rsid w:val="009B0D08"/>
    <w:rsid w:val="009C15CE"/>
    <w:rsid w:val="009C4262"/>
    <w:rsid w:val="009F2F1F"/>
    <w:rsid w:val="00A13D1F"/>
    <w:rsid w:val="00A202B4"/>
    <w:rsid w:val="00A4171A"/>
    <w:rsid w:val="00A5668E"/>
    <w:rsid w:val="00A6155A"/>
    <w:rsid w:val="00A773A9"/>
    <w:rsid w:val="00A80754"/>
    <w:rsid w:val="00A94C1D"/>
    <w:rsid w:val="00AD0B4B"/>
    <w:rsid w:val="00AE2B35"/>
    <w:rsid w:val="00AE4298"/>
    <w:rsid w:val="00AF571D"/>
    <w:rsid w:val="00B07484"/>
    <w:rsid w:val="00B175FF"/>
    <w:rsid w:val="00B31DB0"/>
    <w:rsid w:val="00B71460"/>
    <w:rsid w:val="00B862FA"/>
    <w:rsid w:val="00BA1198"/>
    <w:rsid w:val="00BB43E2"/>
    <w:rsid w:val="00BC558D"/>
    <w:rsid w:val="00BD2DA7"/>
    <w:rsid w:val="00BE737B"/>
    <w:rsid w:val="00BF1752"/>
    <w:rsid w:val="00C0483C"/>
    <w:rsid w:val="00C0611C"/>
    <w:rsid w:val="00C17C9C"/>
    <w:rsid w:val="00C37325"/>
    <w:rsid w:val="00C63ACA"/>
    <w:rsid w:val="00C758F3"/>
    <w:rsid w:val="00C96161"/>
    <w:rsid w:val="00CA3EEB"/>
    <w:rsid w:val="00CA4DC6"/>
    <w:rsid w:val="00CA7EF8"/>
    <w:rsid w:val="00CD0C26"/>
    <w:rsid w:val="00CD795F"/>
    <w:rsid w:val="00CE5004"/>
    <w:rsid w:val="00CE5ED3"/>
    <w:rsid w:val="00CE776C"/>
    <w:rsid w:val="00D001BA"/>
    <w:rsid w:val="00D01657"/>
    <w:rsid w:val="00D0256C"/>
    <w:rsid w:val="00D04DFA"/>
    <w:rsid w:val="00D132C7"/>
    <w:rsid w:val="00D17F60"/>
    <w:rsid w:val="00D23477"/>
    <w:rsid w:val="00D54D35"/>
    <w:rsid w:val="00D61BBA"/>
    <w:rsid w:val="00D6763C"/>
    <w:rsid w:val="00D9026E"/>
    <w:rsid w:val="00D91093"/>
    <w:rsid w:val="00D9135C"/>
    <w:rsid w:val="00DC1C03"/>
    <w:rsid w:val="00DC3232"/>
    <w:rsid w:val="00E112EF"/>
    <w:rsid w:val="00E27432"/>
    <w:rsid w:val="00E43D84"/>
    <w:rsid w:val="00E55CE5"/>
    <w:rsid w:val="00E63EEF"/>
    <w:rsid w:val="00E71F6E"/>
    <w:rsid w:val="00E74A4D"/>
    <w:rsid w:val="00E77869"/>
    <w:rsid w:val="00E77EB8"/>
    <w:rsid w:val="00EC6638"/>
    <w:rsid w:val="00EC7AB8"/>
    <w:rsid w:val="00EE54F0"/>
    <w:rsid w:val="00EF105B"/>
    <w:rsid w:val="00EF270A"/>
    <w:rsid w:val="00EF361F"/>
    <w:rsid w:val="00F04FFB"/>
    <w:rsid w:val="00F24BD0"/>
    <w:rsid w:val="00F255A5"/>
    <w:rsid w:val="00F311E6"/>
    <w:rsid w:val="00F33ABC"/>
    <w:rsid w:val="00F453C9"/>
    <w:rsid w:val="00F542F1"/>
    <w:rsid w:val="00FD498C"/>
    <w:rsid w:val="00FF1D70"/>
    <w:rsid w:val="00FF32FB"/>
    <w:rsid w:val="00FF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0B8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62FCF"/>
    <w:pPr>
      <w:widowControl w:val="0"/>
      <w:spacing w:after="0" w:line="240" w:lineRule="auto"/>
      <w:ind w:left="0"/>
      <w:jc w:val="both"/>
    </w:pPr>
    <w:rPr>
      <w:color w:val="auto"/>
      <w:kern w:val="2"/>
      <w:sz w:val="24"/>
      <w:szCs w:val="24"/>
      <w:lang w:eastAsia="zh-CN"/>
    </w:rPr>
  </w:style>
  <w:style w:type="paragraph" w:styleId="1">
    <w:name w:val="heading 1"/>
    <w:basedOn w:val="a"/>
    <w:link w:val="10"/>
    <w:uiPriority w:val="9"/>
    <w:qFormat/>
    <w:rsid w:val="001C4053"/>
    <w:pPr>
      <w:numPr>
        <w:numId w:val="1"/>
      </w:numPr>
      <w:spacing w:before="600" w:after="60"/>
      <w:outlineLvl w:val="0"/>
    </w:pPr>
    <w:rPr>
      <w:rFonts w:asciiTheme="majorHAnsi" w:hAnsiTheme="majorHAnsi"/>
      <w:b/>
      <w:caps/>
      <w:color w:val="2E2E2E" w:themeColor="accent2"/>
      <w:spacing w:val="14"/>
      <w:sz w:val="30"/>
      <w:szCs w:val="26"/>
    </w:rPr>
  </w:style>
  <w:style w:type="paragraph" w:styleId="2">
    <w:name w:val="heading 2"/>
    <w:basedOn w:val="a"/>
    <w:link w:val="20"/>
    <w:uiPriority w:val="9"/>
    <w:unhideWhenUsed/>
    <w:qFormat/>
    <w:rsid w:val="001C4053"/>
    <w:pPr>
      <w:numPr>
        <w:ilvl w:val="1"/>
        <w:numId w:val="8"/>
      </w:numPr>
      <w:spacing w:before="40"/>
      <w:jc w:val="left"/>
      <w:outlineLvl w:val="1"/>
    </w:pPr>
    <w:rPr>
      <w:rFonts w:asciiTheme="minorEastAsia" w:eastAsiaTheme="majorEastAsia" w:hAnsiTheme="minorEastAsia" w:cstheme="majorBidi"/>
      <w:b/>
      <w:color w:val="2E2E2E" w:themeColor="accent2"/>
      <w:szCs w:val="26"/>
    </w:rPr>
  </w:style>
  <w:style w:type="paragraph" w:styleId="3">
    <w:name w:val="heading 3"/>
    <w:basedOn w:val="a"/>
    <w:link w:val="30"/>
    <w:uiPriority w:val="9"/>
    <w:unhideWhenUsed/>
    <w:qFormat/>
    <w:pPr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semiHidden/>
    <w:unhideWhenUsed/>
    <w:qFormat/>
    <w:pPr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5">
    <w:name w:val="heading 5"/>
    <w:basedOn w:val="a"/>
    <w:link w:val="50"/>
    <w:uiPriority w:val="9"/>
    <w:semiHidden/>
    <w:unhideWhenUsed/>
    <w:qFormat/>
    <w:pPr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6">
    <w:name w:val="heading 6"/>
    <w:basedOn w:val="a"/>
    <w:link w:val="60"/>
    <w:uiPriority w:val="9"/>
    <w:semiHidden/>
    <w:unhideWhenUsed/>
    <w:qFormat/>
    <w:pPr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7">
    <w:name w:val="heading 7"/>
    <w:basedOn w:val="a"/>
    <w:link w:val="70"/>
    <w:uiPriority w:val="9"/>
    <w:semiHidden/>
    <w:unhideWhenUsed/>
    <w:qFormat/>
    <w:pPr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8">
    <w:name w:val="heading 8"/>
    <w:basedOn w:val="a"/>
    <w:link w:val="80"/>
    <w:uiPriority w:val="9"/>
    <w:semiHidden/>
    <w:unhideWhenUsed/>
    <w:qFormat/>
    <w:pPr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9">
    <w:name w:val="heading 9"/>
    <w:basedOn w:val="a"/>
    <w:link w:val="90"/>
    <w:uiPriority w:val="9"/>
    <w:semiHidden/>
    <w:unhideWhenUsed/>
    <w:qFormat/>
    <w:pPr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C4053"/>
    <w:rPr>
      <w:rFonts w:asciiTheme="majorHAnsi" w:hAnsiTheme="majorHAnsi"/>
      <w:b/>
      <w:caps/>
      <w:color w:val="2E2E2E" w:themeColor="accent2"/>
      <w:spacing w:val="14"/>
      <w:kern w:val="2"/>
      <w:sz w:val="30"/>
      <w:szCs w:val="26"/>
      <w:lang w:eastAsia="zh-CN"/>
    </w:rPr>
  </w:style>
  <w:style w:type="character" w:customStyle="1" w:styleId="20">
    <w:name w:val="标题 2字符"/>
    <w:basedOn w:val="a0"/>
    <w:link w:val="2"/>
    <w:uiPriority w:val="9"/>
    <w:rsid w:val="001C4053"/>
    <w:rPr>
      <w:rFonts w:asciiTheme="minorEastAsia" w:eastAsiaTheme="majorEastAsia" w:hAnsiTheme="minorEastAsia" w:cstheme="majorBidi"/>
      <w:b/>
      <w:color w:val="2E2E2E" w:themeColor="accent2"/>
      <w:kern w:val="2"/>
      <w:sz w:val="24"/>
      <w:szCs w:val="26"/>
      <w:lang w:eastAsia="zh-CN"/>
    </w:rPr>
  </w:style>
  <w:style w:type="character" w:customStyle="1" w:styleId="30">
    <w:name w:val="标题 3字符"/>
    <w:basedOn w:val="a0"/>
    <w:link w:val="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40">
    <w:name w:val="标题 4字符"/>
    <w:basedOn w:val="a0"/>
    <w:link w:val="4"/>
    <w:uiPriority w:val="9"/>
    <w:semiHidden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50">
    <w:name w:val="标题 5字符"/>
    <w:basedOn w:val="a0"/>
    <w:link w:val="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60">
    <w:name w:val="标题 6字符"/>
    <w:basedOn w:val="a0"/>
    <w:link w:val="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70">
    <w:name w:val="标题 7字符"/>
    <w:basedOn w:val="a0"/>
    <w:link w:val="7"/>
    <w:uiPriority w:val="9"/>
    <w:semiHidden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80">
    <w:name w:val="标题 8字符"/>
    <w:basedOn w:val="a0"/>
    <w:link w:val="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90">
    <w:name w:val="标题 9字符"/>
    <w:basedOn w:val="a0"/>
    <w:link w:val="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a3">
    <w:name w:val="header"/>
    <w:basedOn w:val="a"/>
    <w:link w:val="a4"/>
    <w:uiPriority w:val="99"/>
    <w:unhideWhenUsed/>
    <w:qFormat/>
  </w:style>
  <w:style w:type="character" w:customStyle="1" w:styleId="a4">
    <w:name w:val="页眉字符"/>
    <w:basedOn w:val="a0"/>
    <w:link w:val="a3"/>
    <w:uiPriority w:val="99"/>
  </w:style>
  <w:style w:type="paragraph" w:styleId="a5">
    <w:name w:val="footer"/>
    <w:basedOn w:val="a"/>
    <w:link w:val="a6"/>
    <w:uiPriority w:val="99"/>
    <w:unhideWhenUsed/>
    <w:qFormat/>
  </w:style>
  <w:style w:type="character" w:customStyle="1" w:styleId="a6">
    <w:name w:val="页脚字符"/>
    <w:basedOn w:val="a0"/>
    <w:link w:val="a5"/>
    <w:uiPriority w:val="99"/>
  </w:style>
  <w:style w:type="paragraph" w:styleId="a7">
    <w:name w:val="caption"/>
    <w:basedOn w:val="a"/>
    <w:next w:val="a"/>
    <w:uiPriority w:val="35"/>
    <w:semiHidden/>
    <w:unhideWhenUsed/>
    <w:qFormat/>
    <w:pPr>
      <w:spacing w:after="200"/>
    </w:pPr>
    <w:rPr>
      <w:i/>
      <w:iCs/>
      <w:sz w:val="20"/>
      <w:szCs w:val="18"/>
    </w:rPr>
  </w:style>
  <w:style w:type="paragraph" w:styleId="a8">
    <w:name w:val="Title"/>
    <w:basedOn w:val="a"/>
    <w:link w:val="a9"/>
    <w:uiPriority w:val="2"/>
    <w:unhideWhenUsed/>
    <w:qFormat/>
    <w:pPr>
      <w:pBdr>
        <w:left w:val="single" w:sz="48" w:space="10" w:color="000000" w:themeColor="text1"/>
      </w:pBdr>
      <w:spacing w:before="24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a9">
    <w:name w:val="标题字符"/>
    <w:basedOn w:val="a0"/>
    <w:link w:val="a8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aa">
    <w:name w:val="Subtitle"/>
    <w:basedOn w:val="a"/>
    <w:next w:val="a"/>
    <w:link w:val="ab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i/>
      <w:spacing w:val="15"/>
      <w:sz w:val="32"/>
    </w:rPr>
  </w:style>
  <w:style w:type="paragraph" w:styleId="ac">
    <w:name w:val="Date"/>
    <w:basedOn w:val="a"/>
    <w:next w:val="a8"/>
    <w:link w:val="ad"/>
    <w:uiPriority w:val="2"/>
    <w:qFormat/>
    <w:pPr>
      <w:spacing w:after="360"/>
    </w:pPr>
    <w:rPr>
      <w:sz w:val="28"/>
    </w:rPr>
  </w:style>
  <w:style w:type="character" w:customStyle="1" w:styleId="ad">
    <w:name w:val="日期字符"/>
    <w:basedOn w:val="a0"/>
    <w:link w:val="ac"/>
    <w:uiPriority w:val="2"/>
    <w:rPr>
      <w:sz w:val="28"/>
    </w:rPr>
  </w:style>
  <w:style w:type="character" w:styleId="ae">
    <w:name w:val="Intense Emphasis"/>
    <w:basedOn w:val="a0"/>
    <w:uiPriority w:val="21"/>
    <w:semiHidden/>
    <w:unhideWhenUsed/>
    <w:qFormat/>
    <w:rPr>
      <w:b/>
      <w:iCs/>
      <w:color w:val="2E2E2E" w:themeColor="accent2"/>
    </w:rPr>
  </w:style>
  <w:style w:type="paragraph" w:styleId="af">
    <w:name w:val="Intense Quote"/>
    <w:basedOn w:val="a"/>
    <w:next w:val="a"/>
    <w:link w:val="af0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af0">
    <w:name w:val="明显引用字符"/>
    <w:basedOn w:val="a0"/>
    <w:link w:val="af"/>
    <w:uiPriority w:val="30"/>
    <w:semiHidden/>
    <w:rPr>
      <w:b/>
      <w:i/>
      <w:iCs/>
      <w:color w:val="2E2E2E" w:themeColor="accent2"/>
    </w:rPr>
  </w:style>
  <w:style w:type="character" w:styleId="af1">
    <w:name w:val="Intense Reference"/>
    <w:basedOn w:val="a0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af2">
    <w:name w:val="Quote"/>
    <w:basedOn w:val="a"/>
    <w:next w:val="a"/>
    <w:link w:val="af3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af3">
    <w:name w:val="引用字符"/>
    <w:basedOn w:val="a0"/>
    <w:link w:val="af2"/>
    <w:uiPriority w:val="29"/>
    <w:semiHidden/>
    <w:rPr>
      <w:i/>
      <w:iCs/>
    </w:rPr>
  </w:style>
  <w:style w:type="character" w:styleId="af4">
    <w:name w:val="Strong"/>
    <w:basedOn w:val="a0"/>
    <w:uiPriority w:val="22"/>
    <w:semiHidden/>
    <w:unhideWhenUsed/>
    <w:qFormat/>
    <w:rPr>
      <w:b/>
      <w:bCs/>
    </w:rPr>
  </w:style>
  <w:style w:type="character" w:styleId="af5">
    <w:name w:val="Subtle Emphasis"/>
    <w:basedOn w:val="a0"/>
    <w:uiPriority w:val="19"/>
    <w:semiHidden/>
    <w:unhideWhenUsed/>
    <w:qFormat/>
    <w:rPr>
      <w:i/>
      <w:iCs/>
      <w:color w:val="707070" w:themeColor="accent1"/>
    </w:rPr>
  </w:style>
  <w:style w:type="character" w:styleId="af6">
    <w:name w:val="Subtle Reference"/>
    <w:basedOn w:val="a0"/>
    <w:uiPriority w:val="31"/>
    <w:semiHidden/>
    <w:unhideWhenUsed/>
    <w:qFormat/>
    <w:rPr>
      <w:caps/>
      <w:smallCaps w:val="0"/>
      <w:color w:val="707070" w:themeColor="accent1"/>
    </w:rPr>
  </w:style>
  <w:style w:type="paragraph" w:styleId="af7">
    <w:name w:val="TOC Heading"/>
    <w:basedOn w:val="1"/>
    <w:next w:val="a"/>
    <w:uiPriority w:val="39"/>
    <w:unhideWhenUsed/>
    <w:qFormat/>
    <w:pPr>
      <w:numPr>
        <w:numId w:val="0"/>
      </w:numPr>
      <w:outlineLvl w:val="9"/>
    </w:pPr>
  </w:style>
  <w:style w:type="character" w:customStyle="1" w:styleId="ab">
    <w:name w:val="副标题字符"/>
    <w:basedOn w:val="a0"/>
    <w:link w:val="aa"/>
    <w:uiPriority w:val="11"/>
    <w:semiHidden/>
    <w:rPr>
      <w:rFonts w:eastAsiaTheme="minorEastAsia"/>
      <w:i/>
      <w:spacing w:val="15"/>
      <w:sz w:val="32"/>
    </w:rPr>
  </w:style>
  <w:style w:type="character" w:styleId="af8">
    <w:name w:val="Placeholder Text"/>
    <w:basedOn w:val="a0"/>
    <w:uiPriority w:val="99"/>
    <w:semiHidden/>
    <w:rPr>
      <w:color w:val="808080"/>
    </w:rPr>
  </w:style>
  <w:style w:type="table" w:styleId="af9">
    <w:name w:val="Table Grid"/>
    <w:basedOn w:val="a1"/>
    <w:uiPriority w:val="39"/>
    <w:rsid w:val="003E0BE3"/>
    <w:pPr>
      <w:spacing w:after="0" w:line="240" w:lineRule="auto"/>
      <w:ind w:left="0"/>
    </w:pPr>
    <w:rPr>
      <w:color w:val="auto"/>
      <w:kern w:val="2"/>
      <w:sz w:val="24"/>
      <w:szCs w:val="24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"/>
    <w:uiPriority w:val="34"/>
    <w:unhideWhenUsed/>
    <w:qFormat/>
    <w:rsid w:val="003E0BE3"/>
    <w:pPr>
      <w:ind w:firstLineChars="200" w:firstLine="420"/>
    </w:pPr>
  </w:style>
  <w:style w:type="paragraph" w:styleId="afb">
    <w:name w:val="No Spacing"/>
    <w:link w:val="afc"/>
    <w:uiPriority w:val="1"/>
    <w:qFormat/>
    <w:rsid w:val="00DC3232"/>
    <w:pPr>
      <w:spacing w:after="0" w:line="240" w:lineRule="auto"/>
      <w:ind w:left="0"/>
    </w:pPr>
    <w:rPr>
      <w:rFonts w:eastAsia="Microsoft YaHei UI"/>
      <w:color w:val="auto"/>
      <w:lang w:eastAsia="zh-CN"/>
    </w:rPr>
  </w:style>
  <w:style w:type="character" w:customStyle="1" w:styleId="afc">
    <w:name w:val="无间隔字符"/>
    <w:basedOn w:val="a0"/>
    <w:link w:val="afb"/>
    <w:uiPriority w:val="1"/>
    <w:rsid w:val="00DC3232"/>
    <w:rPr>
      <w:rFonts w:eastAsia="Microsoft YaHei UI"/>
      <w:color w:val="auto"/>
      <w:lang w:eastAsia="zh-CN"/>
    </w:rPr>
  </w:style>
  <w:style w:type="table" w:styleId="3-3">
    <w:name w:val="Grid Table 3 Accent 3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  <w:tblStylePr w:type="neCell">
      <w:tblPr/>
      <w:tcPr>
        <w:tcBorders>
          <w:bottom w:val="single" w:sz="4" w:space="0" w:color="D89A92" w:themeColor="accent3" w:themeTint="99"/>
        </w:tcBorders>
      </w:tcPr>
    </w:tblStylePr>
    <w:tblStylePr w:type="nwCell">
      <w:tblPr/>
      <w:tcPr>
        <w:tcBorders>
          <w:bottom w:val="single" w:sz="4" w:space="0" w:color="D89A92" w:themeColor="accent3" w:themeTint="99"/>
        </w:tcBorders>
      </w:tcPr>
    </w:tblStylePr>
    <w:tblStylePr w:type="seCell">
      <w:tblPr/>
      <w:tcPr>
        <w:tcBorders>
          <w:top w:val="single" w:sz="4" w:space="0" w:color="D89A92" w:themeColor="accent3" w:themeTint="99"/>
        </w:tcBorders>
      </w:tcPr>
    </w:tblStylePr>
    <w:tblStylePr w:type="swCell">
      <w:tblPr/>
      <w:tcPr>
        <w:tcBorders>
          <w:top w:val="single" w:sz="4" w:space="0" w:color="D89A92" w:themeColor="accent3" w:themeTint="99"/>
        </w:tcBorders>
      </w:tcPr>
    </w:tblStylePr>
  </w:style>
  <w:style w:type="table" w:styleId="2-3">
    <w:name w:val="Grid Table 2 Accent 3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89A92" w:themeColor="accent3" w:themeTint="99"/>
        <w:bottom w:val="single" w:sz="2" w:space="0" w:color="D89A92" w:themeColor="accent3" w:themeTint="99"/>
        <w:insideH w:val="single" w:sz="2" w:space="0" w:color="D89A92" w:themeColor="accent3" w:themeTint="99"/>
        <w:insideV w:val="single" w:sz="2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89A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9A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table" w:styleId="2-1">
    <w:name w:val="Grid Table 2 Accent 1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9A9A9" w:themeColor="accent1" w:themeTint="99"/>
        <w:bottom w:val="single" w:sz="2" w:space="0" w:color="A9A9A9" w:themeColor="accent1" w:themeTint="99"/>
        <w:insideH w:val="single" w:sz="2" w:space="0" w:color="A9A9A9" w:themeColor="accent1" w:themeTint="99"/>
        <w:insideV w:val="single" w:sz="2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9A9A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2-2">
    <w:name w:val="Grid Table 2 Accent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18181" w:themeColor="accent2" w:themeTint="99"/>
        <w:bottom w:val="single" w:sz="2" w:space="0" w:color="818181" w:themeColor="accent2" w:themeTint="99"/>
        <w:insideH w:val="single" w:sz="2" w:space="0" w:color="818181" w:themeColor="accent2" w:themeTint="99"/>
        <w:insideV w:val="single" w:sz="2" w:space="0" w:color="81818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18181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5D5" w:themeFill="accent2" w:themeFillTint="33"/>
      </w:tcPr>
    </w:tblStylePr>
    <w:tblStylePr w:type="band1Horz">
      <w:tblPr/>
      <w:tcPr>
        <w:shd w:val="clear" w:color="auto" w:fill="D5D5D5" w:themeFill="accent2" w:themeFillTint="33"/>
      </w:tcPr>
    </w:tblStylePr>
  </w:style>
  <w:style w:type="table" w:styleId="1-2">
    <w:name w:val="Grid Table 1 Light Accent 2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BABAB" w:themeColor="accent2" w:themeTint="66"/>
        <w:left w:val="single" w:sz="4" w:space="0" w:color="ABABAB" w:themeColor="accent2" w:themeTint="66"/>
        <w:bottom w:val="single" w:sz="4" w:space="0" w:color="ABABAB" w:themeColor="accent2" w:themeTint="66"/>
        <w:right w:val="single" w:sz="4" w:space="0" w:color="ABABAB" w:themeColor="accent2" w:themeTint="66"/>
        <w:insideH w:val="single" w:sz="4" w:space="0" w:color="ABABAB" w:themeColor="accent2" w:themeTint="66"/>
        <w:insideV w:val="single" w:sz="4" w:space="0" w:color="ABABAB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1818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818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1">
    <w:name w:val="Grid Table 1 Light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7070" w:themeColor="accent1"/>
        <w:left w:val="single" w:sz="4" w:space="0" w:color="707070" w:themeColor="accent1"/>
        <w:bottom w:val="single" w:sz="4" w:space="0" w:color="707070" w:themeColor="accent1"/>
        <w:right w:val="single" w:sz="4" w:space="0" w:color="70707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7070" w:themeFill="accent1"/>
      </w:tcPr>
    </w:tblStylePr>
    <w:tblStylePr w:type="lastRow">
      <w:rPr>
        <w:b/>
        <w:bCs/>
      </w:rPr>
      <w:tblPr/>
      <w:tcPr>
        <w:tcBorders>
          <w:top w:val="double" w:sz="4" w:space="0" w:color="70707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7070" w:themeColor="accent1"/>
          <w:right w:val="single" w:sz="4" w:space="0" w:color="707070" w:themeColor="accent1"/>
        </w:tcBorders>
      </w:tcPr>
    </w:tblStylePr>
    <w:tblStylePr w:type="band1Horz">
      <w:tblPr/>
      <w:tcPr>
        <w:tcBorders>
          <w:top w:val="single" w:sz="4" w:space="0" w:color="707070" w:themeColor="accent1"/>
          <w:bottom w:val="single" w:sz="4" w:space="0" w:color="70707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7070" w:themeColor="accent1"/>
          <w:left w:val="nil"/>
        </w:tcBorders>
      </w:tcPr>
    </w:tblStylePr>
    <w:tblStylePr w:type="swCell">
      <w:tblPr/>
      <w:tcPr>
        <w:tcBorders>
          <w:top w:val="double" w:sz="4" w:space="0" w:color="707070" w:themeColor="accent1"/>
          <w:right w:val="nil"/>
        </w:tcBorders>
      </w:tcPr>
    </w:tblStylePr>
  </w:style>
  <w:style w:type="table" w:styleId="21">
    <w:name w:val="List Table 2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">
    <w:name w:val="Colorful List Accent 6"/>
    <w:basedOn w:val="a1"/>
    <w:uiPriority w:val="72"/>
    <w:rsid w:val="003C5F7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9A2F" w:themeFill="accent5" w:themeFillShade="CC"/>
      </w:tcPr>
    </w:tblStylePr>
    <w:tblStylePr w:type="lastRow">
      <w:rPr>
        <w:b/>
        <w:bCs/>
        <w:color w:val="FF9A2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BE4" w:themeFill="accent6" w:themeFillTint="3F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7-1">
    <w:name w:val="List Table 7 Colorful Accent 1"/>
    <w:basedOn w:val="a1"/>
    <w:uiPriority w:val="52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707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707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707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707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-1">
    <w:name w:val="Grid Table 1 Light Accent 1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C5C5" w:themeColor="accent1" w:themeTint="66"/>
        <w:left w:val="single" w:sz="4" w:space="0" w:color="C5C5C5" w:themeColor="accent1" w:themeTint="66"/>
        <w:bottom w:val="single" w:sz="4" w:space="0" w:color="C5C5C5" w:themeColor="accent1" w:themeTint="66"/>
        <w:right w:val="single" w:sz="4" w:space="0" w:color="C5C5C5" w:themeColor="accent1" w:themeTint="66"/>
        <w:insideH w:val="single" w:sz="4" w:space="0" w:color="C5C5C5" w:themeColor="accent1" w:themeTint="66"/>
        <w:insideV w:val="single" w:sz="4" w:space="0" w:color="C5C5C5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2">
    <w:name w:val="toc 2"/>
    <w:basedOn w:val="a"/>
    <w:next w:val="a"/>
    <w:autoRedefine/>
    <w:uiPriority w:val="39"/>
    <w:unhideWhenUsed/>
    <w:rsid w:val="003C5F77"/>
    <w:pPr>
      <w:ind w:left="240"/>
      <w:jc w:val="left"/>
    </w:pPr>
    <w:rPr>
      <w:i/>
      <w:iCs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3C5F77"/>
    <w:pPr>
      <w:spacing w:before="120"/>
      <w:jc w:val="left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C5F77"/>
    <w:pPr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3C5F77"/>
    <w:pPr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3C5F77"/>
    <w:pPr>
      <w:ind w:left="96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3C5F77"/>
    <w:pPr>
      <w:ind w:left="12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3C5F77"/>
    <w:pPr>
      <w:ind w:left="144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3C5F77"/>
    <w:pPr>
      <w:ind w:left="168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3C5F77"/>
    <w:pPr>
      <w:ind w:left="1920"/>
      <w:jc w:val="left"/>
    </w:pPr>
    <w:rPr>
      <w:sz w:val="20"/>
      <w:szCs w:val="20"/>
    </w:rPr>
  </w:style>
  <w:style w:type="character" w:styleId="afd">
    <w:name w:val="Hyperlink"/>
    <w:basedOn w:val="a0"/>
    <w:uiPriority w:val="99"/>
    <w:unhideWhenUsed/>
    <w:rsid w:val="003C5F77"/>
    <w:rPr>
      <w:color w:val="58A8AD" w:themeColor="hyperlink"/>
      <w:u w:val="single"/>
    </w:rPr>
  </w:style>
  <w:style w:type="table" w:styleId="1-4">
    <w:name w:val="Grid Table 1 Light Accent 4"/>
    <w:basedOn w:val="a1"/>
    <w:uiPriority w:val="46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CEE4" w:themeColor="accent4" w:themeTint="66"/>
        <w:left w:val="single" w:sz="4" w:space="0" w:color="BCCEE4" w:themeColor="accent4" w:themeTint="66"/>
        <w:bottom w:val="single" w:sz="4" w:space="0" w:color="BCCEE4" w:themeColor="accent4" w:themeTint="66"/>
        <w:right w:val="single" w:sz="4" w:space="0" w:color="BCCEE4" w:themeColor="accent4" w:themeTint="66"/>
        <w:insideH w:val="single" w:sz="4" w:space="0" w:color="BCCEE4" w:themeColor="accent4" w:themeTint="66"/>
        <w:insideV w:val="single" w:sz="4" w:space="0" w:color="BCCEE4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BB5D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5D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6">
    <w:name w:val="Grid Table 2 Accent 6"/>
    <w:basedOn w:val="a1"/>
    <w:uiPriority w:val="47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D9A8BE" w:themeColor="accent6" w:themeTint="99"/>
        <w:bottom w:val="single" w:sz="2" w:space="0" w:color="D9A8BE" w:themeColor="accent6" w:themeTint="99"/>
        <w:insideH w:val="single" w:sz="2" w:space="0" w:color="D9A8BE" w:themeColor="accent6" w:themeTint="99"/>
        <w:insideV w:val="single" w:sz="2" w:space="0" w:color="D9A8BE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D9A8BE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A8BE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2E9" w:themeFill="accent6" w:themeFillTint="33"/>
      </w:tcPr>
    </w:tblStylePr>
    <w:tblStylePr w:type="band1Horz">
      <w:tblPr/>
      <w:tcPr>
        <w:shd w:val="clear" w:color="auto" w:fill="F2E2E9" w:themeFill="accent6" w:themeFillTint="33"/>
      </w:tcPr>
    </w:tblStylePr>
  </w:style>
  <w:style w:type="table" w:styleId="3-4">
    <w:name w:val="Grid Table 3 Accent 4"/>
    <w:basedOn w:val="a1"/>
    <w:uiPriority w:val="48"/>
    <w:rsid w:val="003C5F7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BB5D7" w:themeColor="accent4" w:themeTint="99"/>
        <w:left w:val="single" w:sz="4" w:space="0" w:color="9BB5D7" w:themeColor="accent4" w:themeTint="99"/>
        <w:bottom w:val="single" w:sz="4" w:space="0" w:color="9BB5D7" w:themeColor="accent4" w:themeTint="99"/>
        <w:right w:val="single" w:sz="4" w:space="0" w:color="9BB5D7" w:themeColor="accent4" w:themeTint="99"/>
        <w:insideH w:val="single" w:sz="4" w:space="0" w:color="9BB5D7" w:themeColor="accent4" w:themeTint="99"/>
        <w:insideV w:val="single" w:sz="4" w:space="0" w:color="9BB5D7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6F1" w:themeFill="accent4" w:themeFillTint="33"/>
      </w:tcPr>
    </w:tblStylePr>
    <w:tblStylePr w:type="band1Horz">
      <w:tblPr/>
      <w:tcPr>
        <w:shd w:val="clear" w:color="auto" w:fill="DDE6F1" w:themeFill="accent4" w:themeFillTint="33"/>
      </w:tcPr>
    </w:tblStylePr>
    <w:tblStylePr w:type="neCell">
      <w:tblPr/>
      <w:tcPr>
        <w:tcBorders>
          <w:bottom w:val="single" w:sz="4" w:space="0" w:color="9BB5D7" w:themeColor="accent4" w:themeTint="99"/>
        </w:tcBorders>
      </w:tcPr>
    </w:tblStylePr>
    <w:tblStylePr w:type="nwCell">
      <w:tblPr/>
      <w:tcPr>
        <w:tcBorders>
          <w:bottom w:val="single" w:sz="4" w:space="0" w:color="9BB5D7" w:themeColor="accent4" w:themeTint="99"/>
        </w:tcBorders>
      </w:tcPr>
    </w:tblStylePr>
    <w:tblStylePr w:type="seCell">
      <w:tblPr/>
      <w:tcPr>
        <w:tcBorders>
          <w:top w:val="single" w:sz="4" w:space="0" w:color="9BB5D7" w:themeColor="accent4" w:themeTint="99"/>
        </w:tcBorders>
      </w:tcPr>
    </w:tblStylePr>
    <w:tblStylePr w:type="swCell">
      <w:tblPr/>
      <w:tcPr>
        <w:tcBorders>
          <w:top w:val="single" w:sz="4" w:space="0" w:color="9BB5D7" w:themeColor="accent4" w:themeTint="99"/>
        </w:tcBorders>
      </w:tcPr>
    </w:tblStylePr>
  </w:style>
  <w:style w:type="table" w:styleId="6-1">
    <w:name w:val="Grid Table 6 Colorful Accent 1"/>
    <w:basedOn w:val="a1"/>
    <w:uiPriority w:val="51"/>
    <w:rsid w:val="003C5F77"/>
    <w:pPr>
      <w:spacing w:after="0" w:line="240" w:lineRule="auto"/>
    </w:pPr>
    <w:rPr>
      <w:color w:val="535353" w:themeColor="accent1" w:themeShade="BF"/>
    </w:rPr>
    <w:tblPr>
      <w:tblStyleRowBandSize w:val="1"/>
      <w:tblStyleColBandSize w:val="1"/>
      <w:tblInd w:w="0" w:type="dxa"/>
      <w:tblBorders>
        <w:top w:val="single" w:sz="4" w:space="0" w:color="A9A9A9" w:themeColor="accent1" w:themeTint="99"/>
        <w:left w:val="single" w:sz="4" w:space="0" w:color="A9A9A9" w:themeColor="accent1" w:themeTint="99"/>
        <w:bottom w:val="single" w:sz="4" w:space="0" w:color="A9A9A9" w:themeColor="accent1" w:themeTint="99"/>
        <w:right w:val="single" w:sz="4" w:space="0" w:color="A9A9A9" w:themeColor="accent1" w:themeTint="99"/>
        <w:insideH w:val="single" w:sz="4" w:space="0" w:color="A9A9A9" w:themeColor="accent1" w:themeTint="99"/>
        <w:insideV w:val="single" w:sz="4" w:space="0" w:color="A9A9A9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9A9A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9A9A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2E2" w:themeFill="accent1" w:themeFillTint="33"/>
      </w:tcPr>
    </w:tblStylePr>
    <w:tblStylePr w:type="band1Horz">
      <w:tblPr/>
      <w:tcPr>
        <w:shd w:val="clear" w:color="auto" w:fill="E2E2E2" w:themeFill="accent1" w:themeFillTint="33"/>
      </w:tcPr>
    </w:tblStylePr>
  </w:style>
  <w:style w:type="table" w:styleId="6-3">
    <w:name w:val="Grid Table 6 Colorful Accent 3"/>
    <w:basedOn w:val="a1"/>
    <w:uiPriority w:val="51"/>
    <w:rsid w:val="002003A2"/>
    <w:pPr>
      <w:spacing w:after="0" w:line="240" w:lineRule="auto"/>
      <w:ind w:left="0"/>
    </w:pPr>
    <w:rPr>
      <w:color w:val="923F34" w:themeColor="accent3" w:themeShade="BF"/>
      <w:kern w:val="2"/>
      <w:sz w:val="21"/>
      <w:lang w:eastAsia="zh-CN"/>
    </w:rPr>
    <w:tblPr>
      <w:tblStyleRowBandSize w:val="1"/>
      <w:tblStyleColBandSize w:val="1"/>
      <w:tblInd w:w="0" w:type="dxa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D89A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9A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character" w:styleId="afe">
    <w:name w:val="FollowedHyperlink"/>
    <w:basedOn w:val="a0"/>
    <w:uiPriority w:val="99"/>
    <w:semiHidden/>
    <w:unhideWhenUsed/>
    <w:rsid w:val="00CD795F"/>
    <w:rPr>
      <w:color w:val="2B8073" w:themeColor="followedHyperlink"/>
      <w:u w:val="single"/>
    </w:rPr>
  </w:style>
  <w:style w:type="table" w:styleId="aff">
    <w:name w:val="Grid Table Light"/>
    <w:basedOn w:val="a1"/>
    <w:uiPriority w:val="40"/>
    <w:rsid w:val="00EC663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3">
    <w:name w:val="Plain Table 1"/>
    <w:basedOn w:val="a1"/>
    <w:uiPriority w:val="41"/>
    <w:rsid w:val="00EC663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800002BF" w:usb1="38CF7CF8" w:usb2="00000016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499"/>
    <w:rsid w:val="001B1870"/>
    <w:rsid w:val="00DC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84BB65F822A254BBF39F7CD1F051759">
    <w:name w:val="684BB65F822A254BBF39F7CD1F051759"/>
    <w:rsid w:val="00DC1499"/>
    <w:pPr>
      <w:widowControl w:val="0"/>
      <w:jc w:val="both"/>
    </w:pPr>
  </w:style>
  <w:style w:type="paragraph" w:customStyle="1" w:styleId="47C121EC2B3F424BA73F2F173DF19710">
    <w:name w:val="47C121EC2B3F424BA73F2F173DF19710"/>
    <w:rsid w:val="00DC1499"/>
    <w:pPr>
      <w:widowControl w:val="0"/>
      <w:jc w:val="both"/>
    </w:pPr>
  </w:style>
  <w:style w:type="paragraph" w:customStyle="1" w:styleId="3D0027846984C446AA5B40F39A69AE83">
    <w:name w:val="3D0027846984C446AA5B40F39A69AE83"/>
    <w:rsid w:val="00DC1499"/>
    <w:pPr>
      <w:widowControl w:val="0"/>
      <w:jc w:val="both"/>
    </w:pPr>
  </w:style>
  <w:style w:type="paragraph" w:customStyle="1" w:styleId="F33C6D18730E4049B60B031FB933A3F8">
    <w:name w:val="F33C6D18730E4049B60B031FB933A3F8"/>
    <w:rsid w:val="00DC1499"/>
    <w:pPr>
      <w:widowControl w:val="0"/>
      <w:jc w:val="both"/>
    </w:pPr>
  </w:style>
  <w:style w:type="paragraph" w:customStyle="1" w:styleId="90E55674968B7C499D9581D67AE2EDAB">
    <w:name w:val="90E55674968B7C499D9581D67AE2EDAB"/>
    <w:rsid w:val="00DC1499"/>
    <w:pPr>
      <w:widowControl w:val="0"/>
      <w:jc w:val="both"/>
    </w:pPr>
  </w:style>
  <w:style w:type="paragraph" w:customStyle="1" w:styleId="717A84FB36EC0842B37FFD43722289E6">
    <w:name w:val="717A84FB36EC0842B37FFD43722289E6"/>
    <w:rsid w:val="00DC1499"/>
    <w:pPr>
      <w:widowControl w:val="0"/>
      <w:jc w:val="both"/>
    </w:pPr>
  </w:style>
  <w:style w:type="paragraph" w:customStyle="1" w:styleId="6449A5A3760DC944A9DB5789BC69B804">
    <w:name w:val="6449A5A3760DC944A9DB5789BC69B804"/>
    <w:rsid w:val="00DC1499"/>
    <w:pPr>
      <w:widowControl w:val="0"/>
      <w:jc w:val="both"/>
    </w:pPr>
  </w:style>
  <w:style w:type="paragraph" w:customStyle="1" w:styleId="CDBEAF1811BC8A41ACBF582057F025E3">
    <w:name w:val="CDBEAF1811BC8A41ACBF582057F025E3"/>
    <w:rsid w:val="00DC1499"/>
    <w:pPr>
      <w:widowControl w:val="0"/>
      <w:jc w:val="both"/>
    </w:pPr>
  </w:style>
  <w:style w:type="paragraph" w:customStyle="1" w:styleId="8A39E43EC13A7041859444B01077C873">
    <w:name w:val="8A39E43EC13A7041859444B01077C873"/>
    <w:rsid w:val="00DC1499"/>
    <w:pPr>
      <w:widowControl w:val="0"/>
      <w:jc w:val="both"/>
    </w:pPr>
  </w:style>
  <w:style w:type="paragraph" w:customStyle="1" w:styleId="2D9138B3F7E32F4E83A7BF7CA924E3EB">
    <w:name w:val="2D9138B3F7E32F4E83A7BF7CA924E3EB"/>
    <w:rsid w:val="00DC1499"/>
    <w:pPr>
      <w:widowControl w:val="0"/>
      <w:jc w:val="both"/>
    </w:pPr>
  </w:style>
  <w:style w:type="paragraph" w:customStyle="1" w:styleId="60A056F4136C1644A79A9361C450C566">
    <w:name w:val="60A056F4136C1644A79A9361C450C566"/>
    <w:rsid w:val="00DC1499"/>
    <w:pPr>
      <w:widowControl w:val="0"/>
      <w:jc w:val="both"/>
    </w:pPr>
  </w:style>
  <w:style w:type="paragraph" w:customStyle="1" w:styleId="0073B1AF046FEA47861F1AE6A9CBBD7D">
    <w:name w:val="0073B1AF046FEA47861F1AE6A9CBBD7D"/>
    <w:rsid w:val="00DC149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本文档描述了对于IOS平台的ChefaAdia应用所进行的用户测试的结果。以报告的形式提交。本文档为南京大学软件学院人机交互的软件工程方法的课程作业，不得用于其他商业用途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47C7D5-B02C-2441-B28C-C1E72D914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237</Words>
  <Characters>1354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ChefAdia</vt:lpstr>
    </vt:vector>
  </TitlesOfParts>
  <Company/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fAdia</dc:title>
  <dc:subject>用户测试报告v1.0</dc:subject>
  <dc:creator>小组：chef717
成员：141250137 王嘉琛
141250140 王梦麟
141250141 王新宇
141250189 张瑞
</dc:creator>
  <cp:keywords/>
  <dc:description/>
  <cp:lastModifiedBy>Zhang Jerry</cp:lastModifiedBy>
  <cp:revision>59</cp:revision>
  <dcterms:created xsi:type="dcterms:W3CDTF">2017-01-04T10:30:00Z</dcterms:created>
  <dcterms:modified xsi:type="dcterms:W3CDTF">2017-03-01T06:07:00Z</dcterms:modified>
  <cp:category>人机交互的软件工程方法课程作业</cp:category>
</cp:coreProperties>
</file>